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0" w:type="dxa"/>
        <w:tblInd w:w="93" w:type="dxa"/>
        <w:tblLook w:val="04A0"/>
      </w:tblPr>
      <w:tblGrid>
        <w:gridCol w:w="1320"/>
      </w:tblGrid>
      <w:tr w:rsidR="003D416F" w:rsidRPr="006B023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6B023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569C" w:rsidRPr="006B0232" w:rsidRDefault="006B569C" w:rsidP="00033922">
      <w:pPr>
        <w:spacing w:after="0"/>
        <w:jc w:val="center"/>
        <w:rPr>
          <w:rFonts w:ascii="Times New Roman" w:hAnsi="Times New Roman" w:cs="Times New Roman"/>
        </w:rPr>
      </w:pPr>
      <w:r w:rsidRPr="006B0232">
        <w:rPr>
          <w:rFonts w:ascii="Times New Roman" w:hAnsi="Times New Roman" w:cs="Times New Roman"/>
        </w:rPr>
        <w:t xml:space="preserve">Администрация поселка </w:t>
      </w:r>
      <w:proofErr w:type="gramStart"/>
      <w:r w:rsidRPr="006B0232">
        <w:rPr>
          <w:rFonts w:ascii="Times New Roman" w:hAnsi="Times New Roman" w:cs="Times New Roman"/>
        </w:rPr>
        <w:t>Большая</w:t>
      </w:r>
      <w:proofErr w:type="gramEnd"/>
      <w:r w:rsidRPr="006B0232">
        <w:rPr>
          <w:rFonts w:ascii="Times New Roman" w:hAnsi="Times New Roman" w:cs="Times New Roman"/>
        </w:rPr>
        <w:t xml:space="preserve"> Ирба</w:t>
      </w:r>
    </w:p>
    <w:p w:rsidR="006B569C" w:rsidRPr="006B0232" w:rsidRDefault="006B569C" w:rsidP="00033922">
      <w:pPr>
        <w:spacing w:after="0"/>
        <w:jc w:val="center"/>
        <w:rPr>
          <w:rFonts w:ascii="Times New Roman" w:hAnsi="Times New Roman" w:cs="Times New Roman"/>
        </w:rPr>
      </w:pPr>
      <w:r w:rsidRPr="006B0232">
        <w:rPr>
          <w:rFonts w:ascii="Times New Roman" w:hAnsi="Times New Roman" w:cs="Times New Roman"/>
        </w:rPr>
        <w:t>Информ</w:t>
      </w:r>
      <w:r w:rsidR="00033922" w:rsidRPr="006B0232">
        <w:rPr>
          <w:rFonts w:ascii="Times New Roman" w:hAnsi="Times New Roman" w:cs="Times New Roman"/>
        </w:rPr>
        <w:t>ация об исполнении бюджета за</w:t>
      </w:r>
      <w:r w:rsidR="00E86406" w:rsidRPr="006B0232">
        <w:rPr>
          <w:rFonts w:ascii="Times New Roman" w:hAnsi="Times New Roman" w:cs="Times New Roman"/>
        </w:rPr>
        <w:t xml:space="preserve"> </w:t>
      </w:r>
      <w:r w:rsidR="002E6D99" w:rsidRPr="006B0232">
        <w:rPr>
          <w:rFonts w:ascii="Times New Roman" w:hAnsi="Times New Roman" w:cs="Times New Roman"/>
        </w:rPr>
        <w:t>9 месяцев</w:t>
      </w:r>
      <w:r w:rsidR="00E86406" w:rsidRPr="006B0232">
        <w:rPr>
          <w:rFonts w:ascii="Times New Roman" w:hAnsi="Times New Roman" w:cs="Times New Roman"/>
        </w:rPr>
        <w:t xml:space="preserve"> </w:t>
      </w:r>
      <w:r w:rsidRPr="006B0232">
        <w:rPr>
          <w:rFonts w:ascii="Times New Roman" w:hAnsi="Times New Roman" w:cs="Times New Roman"/>
        </w:rPr>
        <w:t>20</w:t>
      </w:r>
      <w:r w:rsidR="00BE2CDC" w:rsidRPr="006B0232">
        <w:rPr>
          <w:rFonts w:ascii="Times New Roman" w:hAnsi="Times New Roman" w:cs="Times New Roman"/>
        </w:rPr>
        <w:t>2</w:t>
      </w:r>
      <w:r w:rsidR="00FC4040" w:rsidRPr="006B0232">
        <w:rPr>
          <w:rFonts w:ascii="Times New Roman" w:hAnsi="Times New Roman" w:cs="Times New Roman"/>
        </w:rPr>
        <w:t>2</w:t>
      </w:r>
      <w:r w:rsidRPr="006B0232">
        <w:rPr>
          <w:rFonts w:ascii="Times New Roman" w:hAnsi="Times New Roman" w:cs="Times New Roman"/>
        </w:rPr>
        <w:t xml:space="preserve"> год</w:t>
      </w:r>
    </w:p>
    <w:p w:rsidR="006B569C" w:rsidRPr="006B0232" w:rsidRDefault="000A5C21" w:rsidP="0003392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B0232">
        <w:rPr>
          <w:rFonts w:ascii="Times New Roman" w:hAnsi="Times New Roman" w:cs="Times New Roman"/>
          <w:b/>
          <w:i/>
        </w:rPr>
        <w:t>Д</w:t>
      </w:r>
      <w:r w:rsidR="00C26514" w:rsidRPr="006B0232">
        <w:rPr>
          <w:rFonts w:ascii="Times New Roman" w:hAnsi="Times New Roman" w:cs="Times New Roman"/>
          <w:b/>
          <w:i/>
        </w:rPr>
        <w:t xml:space="preserve">оходная часть бюджета на </w:t>
      </w:r>
      <w:r w:rsidR="002E6D99" w:rsidRPr="006B0232">
        <w:rPr>
          <w:rFonts w:ascii="Times New Roman" w:hAnsi="Times New Roman" w:cs="Times New Roman"/>
          <w:b/>
          <w:i/>
        </w:rPr>
        <w:t>01.10</w:t>
      </w:r>
      <w:r w:rsidR="00E86406" w:rsidRPr="006B0232">
        <w:rPr>
          <w:rFonts w:ascii="Times New Roman" w:hAnsi="Times New Roman" w:cs="Times New Roman"/>
          <w:b/>
          <w:i/>
        </w:rPr>
        <w:t>.</w:t>
      </w:r>
      <w:r w:rsidR="00C26514" w:rsidRPr="006B0232">
        <w:rPr>
          <w:rFonts w:ascii="Times New Roman" w:hAnsi="Times New Roman" w:cs="Times New Roman"/>
          <w:b/>
          <w:i/>
        </w:rPr>
        <w:t>20</w:t>
      </w:r>
      <w:r w:rsidR="00BE2CDC" w:rsidRPr="006B0232">
        <w:rPr>
          <w:rFonts w:ascii="Times New Roman" w:hAnsi="Times New Roman" w:cs="Times New Roman"/>
          <w:b/>
          <w:i/>
        </w:rPr>
        <w:t>2</w:t>
      </w:r>
      <w:r w:rsidR="00FC4040" w:rsidRPr="006B0232">
        <w:rPr>
          <w:rFonts w:ascii="Times New Roman" w:hAnsi="Times New Roman" w:cs="Times New Roman"/>
          <w:b/>
          <w:i/>
        </w:rPr>
        <w:t>2</w:t>
      </w:r>
      <w:r w:rsidR="006B569C" w:rsidRPr="006B0232">
        <w:rPr>
          <w:rFonts w:ascii="Times New Roman" w:hAnsi="Times New Roman" w:cs="Times New Roman"/>
          <w:b/>
          <w:i/>
        </w:rPr>
        <w:t>год</w:t>
      </w:r>
      <w:r w:rsidR="00E86406" w:rsidRPr="006B0232">
        <w:rPr>
          <w:rFonts w:ascii="Times New Roman" w:hAnsi="Times New Roman" w:cs="Times New Roman"/>
          <w:b/>
          <w:i/>
        </w:rPr>
        <w:t>а</w:t>
      </w:r>
      <w:r w:rsidR="008064C9" w:rsidRPr="006B0232">
        <w:rPr>
          <w:rFonts w:ascii="Times New Roman" w:hAnsi="Times New Roman" w:cs="Times New Roman"/>
        </w:rPr>
        <w:t xml:space="preserve"> составляет: план </w:t>
      </w:r>
      <w:r w:rsidR="00790CC2" w:rsidRPr="006B0232">
        <w:rPr>
          <w:rFonts w:ascii="Times New Roman" w:hAnsi="Times New Roman" w:cs="Times New Roman"/>
        </w:rPr>
        <w:t>31</w:t>
      </w:r>
      <w:r w:rsidR="007B3EC8" w:rsidRPr="006B0232">
        <w:rPr>
          <w:rFonts w:ascii="Times New Roman" w:hAnsi="Times New Roman" w:cs="Times New Roman"/>
        </w:rPr>
        <w:t> 524 543,00</w:t>
      </w:r>
      <w:r w:rsidR="00485F88" w:rsidRPr="006B0232">
        <w:rPr>
          <w:rFonts w:ascii="Times New Roman" w:hAnsi="Times New Roman" w:cs="Times New Roman"/>
        </w:rPr>
        <w:t>руб.</w:t>
      </w:r>
      <w:r w:rsidR="00F73288" w:rsidRPr="006B0232">
        <w:rPr>
          <w:rFonts w:ascii="Times New Roman" w:hAnsi="Times New Roman" w:cs="Times New Roman"/>
        </w:rPr>
        <w:t xml:space="preserve"> </w:t>
      </w:r>
      <w:r w:rsidR="00485F88" w:rsidRPr="006B0232">
        <w:rPr>
          <w:rFonts w:ascii="Times New Roman" w:hAnsi="Times New Roman" w:cs="Times New Roman"/>
        </w:rPr>
        <w:t>П</w:t>
      </w:r>
      <w:r w:rsidR="00033922" w:rsidRPr="006B0232">
        <w:rPr>
          <w:rFonts w:ascii="Times New Roman" w:hAnsi="Times New Roman" w:cs="Times New Roman"/>
        </w:rPr>
        <w:t xml:space="preserve">оступило доходов </w:t>
      </w:r>
      <w:r w:rsidR="006B569C" w:rsidRPr="006B0232">
        <w:rPr>
          <w:rFonts w:ascii="Times New Roman" w:hAnsi="Times New Roman" w:cs="Times New Roman"/>
        </w:rPr>
        <w:t xml:space="preserve">за </w:t>
      </w:r>
      <w:r w:rsidR="002E6D99" w:rsidRPr="006B0232">
        <w:rPr>
          <w:rFonts w:ascii="Times New Roman" w:hAnsi="Times New Roman" w:cs="Times New Roman"/>
        </w:rPr>
        <w:t>9 месяцев</w:t>
      </w:r>
      <w:r w:rsidR="00E86406" w:rsidRPr="006B0232">
        <w:rPr>
          <w:rFonts w:ascii="Times New Roman" w:hAnsi="Times New Roman" w:cs="Times New Roman"/>
        </w:rPr>
        <w:t xml:space="preserve"> </w:t>
      </w:r>
      <w:r w:rsidR="006B569C" w:rsidRPr="006B0232">
        <w:rPr>
          <w:rFonts w:ascii="Times New Roman" w:hAnsi="Times New Roman" w:cs="Times New Roman"/>
        </w:rPr>
        <w:t>20</w:t>
      </w:r>
      <w:r w:rsidR="00BA3837" w:rsidRPr="006B0232">
        <w:rPr>
          <w:rFonts w:ascii="Times New Roman" w:hAnsi="Times New Roman" w:cs="Times New Roman"/>
        </w:rPr>
        <w:t>2</w:t>
      </w:r>
      <w:r w:rsidR="00FC4040" w:rsidRPr="006B0232">
        <w:rPr>
          <w:rFonts w:ascii="Times New Roman" w:hAnsi="Times New Roman" w:cs="Times New Roman"/>
        </w:rPr>
        <w:t>2</w:t>
      </w:r>
      <w:r w:rsidR="006B569C" w:rsidRPr="006B0232">
        <w:rPr>
          <w:rFonts w:ascii="Times New Roman" w:hAnsi="Times New Roman" w:cs="Times New Roman"/>
        </w:rPr>
        <w:t xml:space="preserve"> год</w:t>
      </w:r>
      <w:r w:rsidR="00F73288" w:rsidRPr="006B0232">
        <w:rPr>
          <w:rFonts w:ascii="Times New Roman" w:hAnsi="Times New Roman" w:cs="Times New Roman"/>
        </w:rPr>
        <w:t xml:space="preserve"> </w:t>
      </w:r>
      <w:r w:rsidR="00BF2044" w:rsidRPr="006B0232">
        <w:rPr>
          <w:rFonts w:ascii="Times New Roman" w:hAnsi="Times New Roman" w:cs="Times New Roman"/>
        </w:rPr>
        <w:t xml:space="preserve">в сумме </w:t>
      </w:r>
      <w:r w:rsidR="007B3EC8" w:rsidRPr="006B0232">
        <w:rPr>
          <w:rFonts w:ascii="Times New Roman" w:hAnsi="Times New Roman" w:cs="Times New Roman"/>
        </w:rPr>
        <w:t>24 376 235,78</w:t>
      </w:r>
      <w:r w:rsidR="006B569C" w:rsidRPr="006B0232">
        <w:rPr>
          <w:rFonts w:ascii="Times New Roman" w:hAnsi="Times New Roman" w:cs="Times New Roman"/>
        </w:rPr>
        <w:t>руб</w:t>
      </w:r>
      <w:r w:rsidR="000F5E53" w:rsidRPr="006B0232">
        <w:rPr>
          <w:rFonts w:ascii="Times New Roman" w:hAnsi="Times New Roman" w:cs="Times New Roman"/>
        </w:rPr>
        <w:t>.</w:t>
      </w:r>
      <w:r w:rsidR="00C740F5" w:rsidRPr="006B0232">
        <w:rPr>
          <w:rFonts w:ascii="Times New Roman" w:hAnsi="Times New Roman" w:cs="Times New Roman"/>
        </w:rPr>
        <w:t>, в т.ч.:</w:t>
      </w:r>
    </w:p>
    <w:p w:rsidR="001B3996" w:rsidRPr="006B0232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B0232">
        <w:rPr>
          <w:rFonts w:ascii="Times New Roman" w:hAnsi="Times New Roman" w:cs="Times New Roman"/>
        </w:rPr>
        <w:t xml:space="preserve">Поступления из краевого и районного бюджетов </w:t>
      </w:r>
      <w:r w:rsidR="00B21D33" w:rsidRPr="006B0232">
        <w:rPr>
          <w:rFonts w:ascii="Times New Roman" w:hAnsi="Times New Roman" w:cs="Times New Roman"/>
        </w:rPr>
        <w:t>20 025 961,08</w:t>
      </w:r>
      <w:r w:rsidR="00A221A5" w:rsidRPr="006B0232">
        <w:rPr>
          <w:rFonts w:ascii="Times New Roman" w:hAnsi="Times New Roman" w:cs="Times New Roman"/>
        </w:rPr>
        <w:t>руб.</w:t>
      </w:r>
      <w:proofErr w:type="gramEnd"/>
    </w:p>
    <w:p w:rsidR="00BD6427" w:rsidRPr="006B0232" w:rsidRDefault="00D12600" w:rsidP="00033922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B0232">
        <w:rPr>
          <w:rFonts w:ascii="Times New Roman" w:hAnsi="Times New Roman" w:cs="Times New Roman"/>
        </w:rPr>
        <w:t>Собственные доходы</w:t>
      </w:r>
      <w:r w:rsidR="00485073" w:rsidRPr="006B0232">
        <w:rPr>
          <w:rFonts w:ascii="Times New Roman" w:hAnsi="Times New Roman" w:cs="Times New Roman"/>
        </w:rPr>
        <w:t xml:space="preserve"> </w:t>
      </w:r>
      <w:r w:rsidR="00497F2E" w:rsidRPr="006B0232">
        <w:rPr>
          <w:rFonts w:ascii="Times New Roman" w:hAnsi="Times New Roman" w:cs="Times New Roman"/>
        </w:rPr>
        <w:t>поступили в сумме</w:t>
      </w:r>
      <w:r w:rsidR="00485073" w:rsidRPr="006B0232">
        <w:rPr>
          <w:rFonts w:ascii="Times New Roman" w:hAnsi="Times New Roman" w:cs="Times New Roman"/>
        </w:rPr>
        <w:t xml:space="preserve"> </w:t>
      </w:r>
      <w:r w:rsidR="00ED0B9B" w:rsidRPr="006B0232">
        <w:rPr>
          <w:rFonts w:ascii="Times New Roman" w:hAnsi="Times New Roman" w:cs="Times New Roman"/>
        </w:rPr>
        <w:t>4 350 274,70</w:t>
      </w:r>
      <w:r w:rsidR="00485073" w:rsidRPr="006B0232">
        <w:rPr>
          <w:rFonts w:ascii="Times New Roman" w:hAnsi="Times New Roman" w:cs="Times New Roman"/>
        </w:rPr>
        <w:t>руб. в т.</w:t>
      </w:r>
      <w:r w:rsidR="00BD6427" w:rsidRPr="006B0232">
        <w:rPr>
          <w:rFonts w:ascii="Times New Roman" w:hAnsi="Times New Roman" w:cs="Times New Roman"/>
        </w:rPr>
        <w:t xml:space="preserve"> </w:t>
      </w:r>
      <w:r w:rsidR="00485073" w:rsidRPr="006B0232">
        <w:rPr>
          <w:rFonts w:ascii="Times New Roman" w:hAnsi="Times New Roman" w:cs="Times New Roman"/>
        </w:rPr>
        <w:t>ч</w:t>
      </w:r>
      <w:r w:rsidRPr="006B0232">
        <w:rPr>
          <w:rFonts w:ascii="Times New Roman" w:hAnsi="Times New Roman" w:cs="Times New Roman"/>
        </w:rPr>
        <w:t>:</w:t>
      </w:r>
      <w:r w:rsidR="00754189" w:rsidRPr="006B0232">
        <w:rPr>
          <w:rFonts w:ascii="Times New Roman" w:hAnsi="Times New Roman" w:cs="Times New Roman"/>
        </w:rPr>
        <w:t xml:space="preserve"> п</w:t>
      </w:r>
      <w:r w:rsidR="00AF6106" w:rsidRPr="006B0232">
        <w:rPr>
          <w:rFonts w:ascii="Times New Roman" w:hAnsi="Times New Roman" w:cs="Times New Roman"/>
        </w:rPr>
        <w:t>одоходный налог</w:t>
      </w:r>
      <w:r w:rsidR="004600E0" w:rsidRPr="006B0232">
        <w:rPr>
          <w:rFonts w:ascii="Times New Roman" w:hAnsi="Times New Roman" w:cs="Times New Roman"/>
        </w:rPr>
        <w:t xml:space="preserve"> </w:t>
      </w:r>
      <w:r w:rsidR="00857281" w:rsidRPr="006B0232">
        <w:rPr>
          <w:rFonts w:ascii="Times New Roman" w:hAnsi="Times New Roman" w:cs="Times New Roman"/>
        </w:rPr>
        <w:t>1</w:t>
      </w:r>
      <w:r w:rsidR="00AE5145" w:rsidRPr="006B0232">
        <w:rPr>
          <w:rFonts w:ascii="Times New Roman" w:hAnsi="Times New Roman" w:cs="Times New Roman"/>
        </w:rPr>
        <w:t> 753 760,58</w:t>
      </w:r>
      <w:r w:rsidR="00AF6106" w:rsidRPr="006B0232">
        <w:rPr>
          <w:rFonts w:ascii="Times New Roman" w:hAnsi="Times New Roman" w:cs="Times New Roman"/>
        </w:rPr>
        <w:t>руб.;</w:t>
      </w:r>
      <w:r w:rsidR="001F01C0" w:rsidRPr="006B0232">
        <w:rPr>
          <w:rFonts w:ascii="Times New Roman" w:hAnsi="Times New Roman" w:cs="Times New Roman"/>
        </w:rPr>
        <w:t xml:space="preserve"> </w:t>
      </w:r>
      <w:r w:rsidR="00754189" w:rsidRPr="006B0232">
        <w:rPr>
          <w:rFonts w:ascii="Times New Roman" w:hAnsi="Times New Roman" w:cs="Times New Roman"/>
        </w:rPr>
        <w:t>а</w:t>
      </w:r>
      <w:r w:rsidR="00AF6106" w:rsidRPr="006B0232">
        <w:rPr>
          <w:rFonts w:ascii="Times New Roman" w:hAnsi="Times New Roman" w:cs="Times New Roman"/>
        </w:rPr>
        <w:t>ренд</w:t>
      </w:r>
      <w:r w:rsidR="00033922" w:rsidRPr="006B0232">
        <w:rPr>
          <w:rFonts w:ascii="Times New Roman" w:hAnsi="Times New Roman" w:cs="Times New Roman"/>
        </w:rPr>
        <w:t>ная плата за земельные участки</w:t>
      </w:r>
      <w:r w:rsidR="00F73288" w:rsidRPr="006B0232">
        <w:rPr>
          <w:rFonts w:ascii="Times New Roman" w:hAnsi="Times New Roman" w:cs="Times New Roman"/>
        </w:rPr>
        <w:t xml:space="preserve"> </w:t>
      </w:r>
      <w:r w:rsidR="00857281" w:rsidRPr="006B0232">
        <w:rPr>
          <w:rFonts w:ascii="Times New Roman" w:hAnsi="Times New Roman" w:cs="Times New Roman"/>
        </w:rPr>
        <w:t>1</w:t>
      </w:r>
      <w:r w:rsidR="00D51987" w:rsidRPr="006B0232">
        <w:rPr>
          <w:rFonts w:ascii="Times New Roman" w:hAnsi="Times New Roman" w:cs="Times New Roman"/>
        </w:rPr>
        <w:t>16 779,04</w:t>
      </w:r>
      <w:r w:rsidR="00AF6106" w:rsidRPr="006B0232">
        <w:rPr>
          <w:rFonts w:ascii="Times New Roman" w:hAnsi="Times New Roman" w:cs="Times New Roman"/>
        </w:rPr>
        <w:t>руб.;</w:t>
      </w:r>
      <w:r w:rsidR="00654DD5" w:rsidRPr="006B0232">
        <w:rPr>
          <w:rFonts w:ascii="Times New Roman" w:hAnsi="Times New Roman" w:cs="Times New Roman"/>
        </w:rPr>
        <w:t xml:space="preserve"> аренда имущества </w:t>
      </w:r>
      <w:r w:rsidR="00D51987" w:rsidRPr="006B0232">
        <w:rPr>
          <w:rFonts w:ascii="Times New Roman" w:hAnsi="Times New Roman" w:cs="Times New Roman"/>
        </w:rPr>
        <w:t>1 203 735,29</w:t>
      </w:r>
      <w:r w:rsidR="00654DD5" w:rsidRPr="006B0232">
        <w:rPr>
          <w:rFonts w:ascii="Times New Roman" w:hAnsi="Times New Roman" w:cs="Times New Roman"/>
        </w:rPr>
        <w:t>руб.;</w:t>
      </w:r>
      <w:r w:rsidR="00AF6106" w:rsidRPr="006B0232">
        <w:rPr>
          <w:rFonts w:ascii="Times New Roman" w:hAnsi="Times New Roman" w:cs="Times New Roman"/>
        </w:rPr>
        <w:t xml:space="preserve"> доходы </w:t>
      </w:r>
      <w:r w:rsidR="00CD0E18" w:rsidRPr="006B0232">
        <w:rPr>
          <w:rFonts w:ascii="Times New Roman" w:hAnsi="Times New Roman" w:cs="Times New Roman"/>
        </w:rPr>
        <w:t>по</w:t>
      </w:r>
      <w:r w:rsidR="00AF6106" w:rsidRPr="006B0232">
        <w:rPr>
          <w:rFonts w:ascii="Times New Roman" w:hAnsi="Times New Roman" w:cs="Times New Roman"/>
        </w:rPr>
        <w:t xml:space="preserve"> акциз</w:t>
      </w:r>
      <w:r w:rsidR="00CD0E18" w:rsidRPr="006B0232">
        <w:rPr>
          <w:rFonts w:ascii="Times New Roman" w:hAnsi="Times New Roman" w:cs="Times New Roman"/>
        </w:rPr>
        <w:t>ом на</w:t>
      </w:r>
      <w:r w:rsidR="00AF6106" w:rsidRPr="006B0232">
        <w:rPr>
          <w:rFonts w:ascii="Times New Roman" w:hAnsi="Times New Roman" w:cs="Times New Roman"/>
        </w:rPr>
        <w:t xml:space="preserve"> ГСМ </w:t>
      </w:r>
      <w:r w:rsidR="00B916C8" w:rsidRPr="006B0232">
        <w:rPr>
          <w:rFonts w:ascii="Times New Roman" w:hAnsi="Times New Roman" w:cs="Times New Roman"/>
        </w:rPr>
        <w:t>569 581,51</w:t>
      </w:r>
      <w:r w:rsidR="00AF6106" w:rsidRPr="006B0232">
        <w:rPr>
          <w:rFonts w:ascii="Times New Roman" w:hAnsi="Times New Roman" w:cs="Times New Roman"/>
        </w:rPr>
        <w:t xml:space="preserve">руб.; налог на имущество физических лиц </w:t>
      </w:r>
      <w:r w:rsidR="00AE5145" w:rsidRPr="006B0232">
        <w:rPr>
          <w:rFonts w:ascii="Times New Roman" w:hAnsi="Times New Roman" w:cs="Times New Roman"/>
        </w:rPr>
        <w:t>115 331,76</w:t>
      </w:r>
      <w:r w:rsidR="00BD6427" w:rsidRPr="006B0232">
        <w:rPr>
          <w:rFonts w:ascii="Times New Roman" w:hAnsi="Times New Roman" w:cs="Times New Roman"/>
        </w:rPr>
        <w:t xml:space="preserve"> </w:t>
      </w:r>
      <w:r w:rsidR="00606137" w:rsidRPr="006B0232">
        <w:rPr>
          <w:rFonts w:ascii="Times New Roman" w:hAnsi="Times New Roman" w:cs="Times New Roman"/>
        </w:rPr>
        <w:t>руб.;</w:t>
      </w:r>
      <w:r w:rsidR="00BD6427" w:rsidRPr="006B0232">
        <w:rPr>
          <w:rFonts w:ascii="Times New Roman" w:hAnsi="Times New Roman" w:cs="Times New Roman"/>
        </w:rPr>
        <w:t xml:space="preserve"> </w:t>
      </w:r>
      <w:r w:rsidR="007B2598" w:rsidRPr="006B0232">
        <w:rPr>
          <w:rFonts w:ascii="Times New Roman" w:hAnsi="Times New Roman" w:cs="Times New Roman"/>
        </w:rPr>
        <w:t>гос</w:t>
      </w:r>
      <w:r w:rsidR="005C77B8" w:rsidRPr="006B0232">
        <w:rPr>
          <w:rFonts w:ascii="Times New Roman" w:hAnsi="Times New Roman" w:cs="Times New Roman"/>
        </w:rPr>
        <w:t>пошлина</w:t>
      </w:r>
      <w:r w:rsidR="00BD6427" w:rsidRPr="006B0232">
        <w:rPr>
          <w:rFonts w:ascii="Times New Roman" w:hAnsi="Times New Roman" w:cs="Times New Roman"/>
        </w:rPr>
        <w:t xml:space="preserve"> </w:t>
      </w:r>
      <w:r w:rsidR="001C6161" w:rsidRPr="006B0232">
        <w:rPr>
          <w:rFonts w:ascii="Times New Roman" w:hAnsi="Times New Roman" w:cs="Times New Roman"/>
        </w:rPr>
        <w:t>104 5</w:t>
      </w:r>
      <w:r w:rsidR="00B916C8" w:rsidRPr="006B0232">
        <w:rPr>
          <w:rFonts w:ascii="Times New Roman" w:hAnsi="Times New Roman" w:cs="Times New Roman"/>
        </w:rPr>
        <w:t>0</w:t>
      </w:r>
      <w:r w:rsidR="00BD6427" w:rsidRPr="006B0232">
        <w:rPr>
          <w:rFonts w:ascii="Times New Roman" w:hAnsi="Times New Roman" w:cs="Times New Roman"/>
        </w:rPr>
        <w:t>0,00</w:t>
      </w:r>
      <w:r w:rsidR="00AF6106" w:rsidRPr="006B0232">
        <w:rPr>
          <w:rFonts w:ascii="Times New Roman" w:hAnsi="Times New Roman" w:cs="Times New Roman"/>
        </w:rPr>
        <w:t>руб.</w:t>
      </w:r>
      <w:r w:rsidR="00BA3837" w:rsidRPr="006B0232">
        <w:rPr>
          <w:rFonts w:ascii="Times New Roman" w:hAnsi="Times New Roman" w:cs="Times New Roman"/>
        </w:rPr>
        <w:t xml:space="preserve">; </w:t>
      </w:r>
      <w:r w:rsidR="001B3996" w:rsidRPr="006B0232">
        <w:rPr>
          <w:rFonts w:ascii="Times New Roman" w:hAnsi="Times New Roman" w:cs="Times New Roman"/>
        </w:rPr>
        <w:t xml:space="preserve">земельный налог с организаций </w:t>
      </w:r>
      <w:r w:rsidR="00AE5145" w:rsidRPr="006B0232">
        <w:rPr>
          <w:rFonts w:ascii="Times New Roman" w:hAnsi="Times New Roman" w:cs="Times New Roman"/>
        </w:rPr>
        <w:t>10 719,40</w:t>
      </w:r>
      <w:r w:rsidR="001B3996" w:rsidRPr="006B0232">
        <w:rPr>
          <w:rFonts w:ascii="Times New Roman" w:hAnsi="Times New Roman" w:cs="Times New Roman"/>
        </w:rPr>
        <w:t>руб.;</w:t>
      </w:r>
      <w:r w:rsidR="00BF2044" w:rsidRPr="006B0232">
        <w:rPr>
          <w:rFonts w:ascii="Times New Roman" w:hAnsi="Times New Roman" w:cs="Times New Roman"/>
        </w:rPr>
        <w:t xml:space="preserve"> </w:t>
      </w:r>
      <w:r w:rsidR="00FF6FCA" w:rsidRPr="006B0232">
        <w:rPr>
          <w:rFonts w:ascii="Times New Roman" w:hAnsi="Times New Roman" w:cs="Times New Roman"/>
        </w:rPr>
        <w:t>земельный</w:t>
      </w:r>
      <w:proofErr w:type="gramEnd"/>
      <w:r w:rsidR="00FF6FCA" w:rsidRPr="006B0232">
        <w:rPr>
          <w:rFonts w:ascii="Times New Roman" w:hAnsi="Times New Roman" w:cs="Times New Roman"/>
        </w:rPr>
        <w:t xml:space="preserve"> налог с физических лиц</w:t>
      </w:r>
      <w:r w:rsidR="0084688C" w:rsidRPr="006B0232">
        <w:rPr>
          <w:rFonts w:ascii="Times New Roman" w:hAnsi="Times New Roman" w:cs="Times New Roman"/>
        </w:rPr>
        <w:t xml:space="preserve"> </w:t>
      </w:r>
      <w:r w:rsidR="002F2F61" w:rsidRPr="006B0232">
        <w:rPr>
          <w:rFonts w:ascii="Times New Roman" w:hAnsi="Times New Roman" w:cs="Times New Roman"/>
        </w:rPr>
        <w:t>1</w:t>
      </w:r>
      <w:r w:rsidR="00AE5145" w:rsidRPr="006B0232">
        <w:rPr>
          <w:rFonts w:ascii="Times New Roman" w:hAnsi="Times New Roman" w:cs="Times New Roman"/>
        </w:rPr>
        <w:t>22 990,87</w:t>
      </w:r>
      <w:r w:rsidR="00FF6FCA" w:rsidRPr="006B0232">
        <w:rPr>
          <w:rFonts w:ascii="Times New Roman" w:hAnsi="Times New Roman" w:cs="Times New Roman"/>
        </w:rPr>
        <w:t>руб.;</w:t>
      </w:r>
      <w:r w:rsidR="00BD6427" w:rsidRPr="006B0232">
        <w:rPr>
          <w:rFonts w:ascii="Times New Roman" w:hAnsi="Times New Roman" w:cs="Times New Roman"/>
        </w:rPr>
        <w:t xml:space="preserve"> </w:t>
      </w:r>
      <w:proofErr w:type="gramStart"/>
      <w:r w:rsidR="00AE5145" w:rsidRPr="006B0232">
        <w:rPr>
          <w:rFonts w:ascii="Times New Roman" w:hAnsi="Times New Roman" w:cs="Times New Roman"/>
        </w:rPr>
        <w:t>сельхоз налог</w:t>
      </w:r>
      <w:proofErr w:type="gramEnd"/>
      <w:r w:rsidR="00AE5145" w:rsidRPr="006B0232">
        <w:rPr>
          <w:rFonts w:ascii="Times New Roman" w:hAnsi="Times New Roman" w:cs="Times New Roman"/>
        </w:rPr>
        <w:t xml:space="preserve"> 156 591,63</w:t>
      </w:r>
      <w:r w:rsidR="00016932" w:rsidRPr="006B0232">
        <w:rPr>
          <w:rFonts w:ascii="Times New Roman" w:hAnsi="Times New Roman" w:cs="Times New Roman"/>
        </w:rPr>
        <w:t xml:space="preserve">руб., </w:t>
      </w:r>
      <w:r w:rsidR="00866543" w:rsidRPr="006B0232">
        <w:rPr>
          <w:rFonts w:ascii="Times New Roman" w:hAnsi="Times New Roman" w:cs="Times New Roman"/>
        </w:rPr>
        <w:t xml:space="preserve">продажа земельных участков </w:t>
      </w:r>
      <w:r w:rsidR="002F2F61" w:rsidRPr="006B0232">
        <w:rPr>
          <w:rFonts w:ascii="Times New Roman" w:hAnsi="Times New Roman" w:cs="Times New Roman"/>
        </w:rPr>
        <w:t>4 972,70</w:t>
      </w:r>
      <w:r w:rsidR="001070A0" w:rsidRPr="006B0232">
        <w:rPr>
          <w:rFonts w:ascii="Times New Roman" w:hAnsi="Times New Roman" w:cs="Times New Roman"/>
        </w:rPr>
        <w:t>руб.,</w:t>
      </w:r>
      <w:r w:rsidR="00866543" w:rsidRPr="006B0232">
        <w:rPr>
          <w:rFonts w:ascii="Times New Roman" w:hAnsi="Times New Roman" w:cs="Times New Roman"/>
        </w:rPr>
        <w:t xml:space="preserve"> соц. </w:t>
      </w:r>
      <w:proofErr w:type="spellStart"/>
      <w:r w:rsidR="00866543" w:rsidRPr="006B0232">
        <w:rPr>
          <w:rFonts w:ascii="Times New Roman" w:hAnsi="Times New Roman" w:cs="Times New Roman"/>
        </w:rPr>
        <w:t>найм</w:t>
      </w:r>
      <w:proofErr w:type="spellEnd"/>
      <w:r w:rsidR="00866543" w:rsidRPr="006B0232">
        <w:rPr>
          <w:rFonts w:ascii="Times New Roman" w:hAnsi="Times New Roman" w:cs="Times New Roman"/>
        </w:rPr>
        <w:t xml:space="preserve"> </w:t>
      </w:r>
      <w:r w:rsidR="002F2F61" w:rsidRPr="006B0232">
        <w:rPr>
          <w:rFonts w:ascii="Times New Roman" w:hAnsi="Times New Roman" w:cs="Times New Roman"/>
        </w:rPr>
        <w:t>1</w:t>
      </w:r>
      <w:r w:rsidR="001C5CBD" w:rsidRPr="006B0232">
        <w:rPr>
          <w:rFonts w:ascii="Times New Roman" w:hAnsi="Times New Roman" w:cs="Times New Roman"/>
        </w:rPr>
        <w:t>5 311,92</w:t>
      </w:r>
      <w:r w:rsidR="00866543" w:rsidRPr="006B0232">
        <w:rPr>
          <w:rFonts w:ascii="Times New Roman" w:hAnsi="Times New Roman" w:cs="Times New Roman"/>
        </w:rPr>
        <w:t xml:space="preserve"> руб.</w:t>
      </w:r>
      <w:r w:rsidR="005056D0" w:rsidRPr="006B0232">
        <w:rPr>
          <w:rFonts w:ascii="Times New Roman" w:hAnsi="Times New Roman" w:cs="Times New Roman"/>
        </w:rPr>
        <w:t xml:space="preserve">, Поступления </w:t>
      </w:r>
      <w:r w:rsidR="007D02E4" w:rsidRPr="006B0232">
        <w:rPr>
          <w:rFonts w:ascii="Times New Roman" w:hAnsi="Times New Roman" w:cs="Times New Roman"/>
        </w:rPr>
        <w:t>для ППМИ</w:t>
      </w:r>
      <w:r w:rsidR="00102BC4" w:rsidRPr="006B0232">
        <w:rPr>
          <w:rFonts w:ascii="Times New Roman" w:hAnsi="Times New Roman" w:cs="Times New Roman"/>
        </w:rPr>
        <w:t xml:space="preserve"> </w:t>
      </w:r>
      <w:r w:rsidR="004D4EC9" w:rsidRPr="006B0232">
        <w:rPr>
          <w:rFonts w:ascii="Times New Roman" w:hAnsi="Times New Roman" w:cs="Times New Roman"/>
        </w:rPr>
        <w:t xml:space="preserve">детский </w:t>
      </w:r>
      <w:r w:rsidR="00102BC4" w:rsidRPr="006B0232">
        <w:rPr>
          <w:rFonts w:ascii="Times New Roman" w:hAnsi="Times New Roman" w:cs="Times New Roman"/>
        </w:rPr>
        <w:t>городок:</w:t>
      </w:r>
      <w:r w:rsidR="007D02E4" w:rsidRPr="006B0232">
        <w:rPr>
          <w:rFonts w:ascii="Times New Roman" w:hAnsi="Times New Roman" w:cs="Times New Roman"/>
        </w:rPr>
        <w:t xml:space="preserve"> </w:t>
      </w:r>
      <w:r w:rsidR="005056D0" w:rsidRPr="006B0232">
        <w:rPr>
          <w:rFonts w:ascii="Times New Roman" w:hAnsi="Times New Roman" w:cs="Times New Roman"/>
        </w:rPr>
        <w:t>от физических лиц 53 000,00руб.</w:t>
      </w:r>
      <w:r w:rsidR="00102BC4" w:rsidRPr="006B0232">
        <w:rPr>
          <w:rFonts w:ascii="Times New Roman" w:hAnsi="Times New Roman" w:cs="Times New Roman"/>
        </w:rPr>
        <w:t>, от юридических лиц 123 000,00руб.</w:t>
      </w:r>
    </w:p>
    <w:p w:rsidR="00033922" w:rsidRPr="006B0232" w:rsidRDefault="000A5C21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b/>
          <w:bCs/>
          <w:i/>
          <w:lang w:eastAsia="ru-RU"/>
        </w:rPr>
        <w:t>Р</w:t>
      </w:r>
      <w:r w:rsidR="00033922" w:rsidRPr="006B02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асходная часть бюджета на </w:t>
      </w:r>
      <w:r w:rsidR="002E6D99" w:rsidRPr="006B0232">
        <w:rPr>
          <w:rFonts w:ascii="Times New Roman" w:eastAsia="Times New Roman" w:hAnsi="Times New Roman" w:cs="Times New Roman"/>
          <w:b/>
          <w:bCs/>
          <w:i/>
          <w:lang w:eastAsia="ru-RU"/>
        </w:rPr>
        <w:t>01.10</w:t>
      </w:r>
      <w:r w:rsidR="00E036BD" w:rsidRPr="006B023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033922" w:rsidRPr="006B0232">
        <w:rPr>
          <w:rFonts w:ascii="Times New Roman" w:eastAsia="Times New Roman" w:hAnsi="Times New Roman" w:cs="Times New Roman"/>
          <w:b/>
          <w:bCs/>
          <w:i/>
          <w:lang w:eastAsia="ru-RU"/>
        </w:rPr>
        <w:t>20</w:t>
      </w:r>
      <w:r w:rsidR="00647A65" w:rsidRPr="006B0232"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="000533D4" w:rsidRPr="006B0232"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="00033922" w:rsidRPr="006B02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</w:t>
      </w:r>
      <w:r w:rsidR="00033922" w:rsidRPr="006B0232">
        <w:rPr>
          <w:rFonts w:ascii="Times New Roman" w:eastAsia="Times New Roman" w:hAnsi="Times New Roman" w:cs="Times New Roman"/>
          <w:lang w:eastAsia="ru-RU"/>
        </w:rPr>
        <w:t xml:space="preserve"> составляет: план </w:t>
      </w:r>
      <w:r w:rsidR="00E34AFA" w:rsidRPr="006B0232">
        <w:rPr>
          <w:rFonts w:ascii="Times New Roman" w:eastAsia="Times New Roman" w:hAnsi="Times New Roman" w:cs="Times New Roman"/>
          <w:lang w:eastAsia="ru-RU"/>
        </w:rPr>
        <w:t>31</w:t>
      </w:r>
      <w:r w:rsidR="009B1387" w:rsidRPr="006B0232">
        <w:rPr>
          <w:rFonts w:ascii="Times New Roman" w:eastAsia="Times New Roman" w:hAnsi="Times New Roman" w:cs="Times New Roman"/>
          <w:lang w:eastAsia="ru-RU"/>
        </w:rPr>
        <w:t> 894 501,10</w:t>
      </w:r>
      <w:r w:rsidR="00033922" w:rsidRPr="006B0232">
        <w:rPr>
          <w:rFonts w:ascii="Times New Roman" w:eastAsia="Times New Roman" w:hAnsi="Times New Roman" w:cs="Times New Roman"/>
          <w:lang w:eastAsia="ru-RU"/>
        </w:rPr>
        <w:t xml:space="preserve">руб., </w:t>
      </w:r>
    </w:p>
    <w:p w:rsidR="00F470ED" w:rsidRPr="006B023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lang w:eastAsia="ru-RU"/>
        </w:rPr>
        <w:t xml:space="preserve">Исполнено </w:t>
      </w:r>
      <w:r w:rsidR="00A63852" w:rsidRPr="006B0232">
        <w:rPr>
          <w:rFonts w:ascii="Times New Roman" w:eastAsia="Times New Roman" w:hAnsi="Times New Roman" w:cs="Times New Roman"/>
          <w:lang w:eastAsia="ru-RU"/>
        </w:rPr>
        <w:t xml:space="preserve">– оплачено 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2E6D99" w:rsidRPr="006B0232">
        <w:rPr>
          <w:rFonts w:ascii="Times New Roman" w:eastAsia="Times New Roman" w:hAnsi="Times New Roman" w:cs="Times New Roman"/>
          <w:lang w:eastAsia="ru-RU"/>
        </w:rPr>
        <w:t>9 месяцев</w:t>
      </w:r>
      <w:r w:rsidR="00E22FE0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0232">
        <w:rPr>
          <w:rFonts w:ascii="Times New Roman" w:eastAsia="Times New Roman" w:hAnsi="Times New Roman" w:cs="Times New Roman"/>
          <w:lang w:eastAsia="ru-RU"/>
        </w:rPr>
        <w:t>20</w:t>
      </w:r>
      <w:r w:rsidR="00647A65" w:rsidRPr="006B0232">
        <w:rPr>
          <w:rFonts w:ascii="Times New Roman" w:eastAsia="Times New Roman" w:hAnsi="Times New Roman" w:cs="Times New Roman"/>
          <w:lang w:eastAsia="ru-RU"/>
        </w:rPr>
        <w:t>2</w:t>
      </w:r>
      <w:r w:rsidR="000533D4" w:rsidRPr="006B0232">
        <w:rPr>
          <w:rFonts w:ascii="Times New Roman" w:eastAsia="Times New Roman" w:hAnsi="Times New Roman" w:cs="Times New Roman"/>
          <w:lang w:eastAsia="ru-RU"/>
        </w:rPr>
        <w:t>2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0634B8" w:rsidRPr="006B0232">
        <w:rPr>
          <w:rFonts w:ascii="Times New Roman" w:eastAsia="Times New Roman" w:hAnsi="Times New Roman" w:cs="Times New Roman"/>
          <w:lang w:eastAsia="ru-RU"/>
        </w:rPr>
        <w:t>а</w:t>
      </w:r>
      <w:r w:rsidR="00505EDA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1387" w:rsidRPr="006B0232">
        <w:rPr>
          <w:rFonts w:ascii="Times New Roman" w:eastAsia="Times New Roman" w:hAnsi="Times New Roman" w:cs="Times New Roman"/>
          <w:lang w:eastAsia="ru-RU"/>
        </w:rPr>
        <w:t>23 636 585,94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 руб. в т. ч. </w:t>
      </w:r>
      <w:proofErr w:type="gramStart"/>
      <w:r w:rsidRPr="006B0232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6B0232">
        <w:rPr>
          <w:rFonts w:ascii="Times New Roman" w:eastAsia="Times New Roman" w:hAnsi="Times New Roman" w:cs="Times New Roman"/>
          <w:lang w:eastAsia="ru-RU"/>
        </w:rPr>
        <w:t>:</w:t>
      </w:r>
    </w:p>
    <w:p w:rsidR="00033922" w:rsidRPr="006B0232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B0232">
        <w:rPr>
          <w:rFonts w:ascii="Times New Roman" w:eastAsia="Times New Roman" w:hAnsi="Times New Roman" w:cs="Times New Roman"/>
          <w:b/>
          <w:i/>
          <w:lang w:eastAsia="ru-RU"/>
        </w:rPr>
        <w:t>Функционирование  Главы поселка и администрации поселка</w:t>
      </w:r>
      <w:r w:rsidR="00145800"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8D1D52" w:rsidRPr="006B0232">
        <w:rPr>
          <w:rFonts w:ascii="Times New Roman" w:eastAsia="Times New Roman" w:hAnsi="Times New Roman" w:cs="Times New Roman"/>
          <w:b/>
          <w:i/>
          <w:lang w:eastAsia="ru-RU"/>
        </w:rPr>
        <w:t>4 619 464,35</w:t>
      </w:r>
      <w:r w:rsidR="00033922"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 руб. в т. ч.:</w:t>
      </w:r>
    </w:p>
    <w:p w:rsidR="008D3852" w:rsidRPr="006B023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B0232">
        <w:rPr>
          <w:rFonts w:ascii="Times New Roman" w:eastAsia="Times New Roman" w:hAnsi="Times New Roman" w:cs="Times New Roman"/>
          <w:lang w:eastAsia="ru-RU"/>
        </w:rPr>
        <w:t xml:space="preserve">Функционирование </w:t>
      </w:r>
      <w:r w:rsidR="00D85B27" w:rsidRPr="006B0232">
        <w:rPr>
          <w:rFonts w:ascii="Times New Roman" w:eastAsia="Times New Roman" w:hAnsi="Times New Roman" w:cs="Times New Roman"/>
          <w:lang w:eastAsia="ru-RU"/>
        </w:rPr>
        <w:t>Г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лавы поселка, содержание администрации поселка (зарплата, налоги, </w:t>
      </w:r>
      <w:r w:rsidR="00111ACE" w:rsidRPr="006B0232">
        <w:rPr>
          <w:rFonts w:ascii="Times New Roman" w:eastAsia="Times New Roman" w:hAnsi="Times New Roman" w:cs="Times New Roman"/>
          <w:lang w:eastAsia="ru-RU"/>
        </w:rPr>
        <w:t xml:space="preserve">командировочные расходы, </w:t>
      </w:r>
      <w:r w:rsidRPr="006B0232">
        <w:rPr>
          <w:rFonts w:ascii="Times New Roman" w:eastAsia="Times New Roman" w:hAnsi="Times New Roman" w:cs="Times New Roman"/>
          <w:lang w:eastAsia="ru-RU"/>
        </w:rPr>
        <w:t>услуги связи, коммунальные услуги,</w:t>
      </w:r>
      <w:r w:rsidR="008B2626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 ГСМ,</w:t>
      </w:r>
      <w:r w:rsidR="00C26514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2626" w:rsidRPr="006B0232">
        <w:rPr>
          <w:rFonts w:ascii="Times New Roman" w:eastAsia="Times New Roman" w:hAnsi="Times New Roman" w:cs="Times New Roman"/>
          <w:lang w:eastAsia="ru-RU"/>
        </w:rPr>
        <w:t xml:space="preserve">тех. </w:t>
      </w:r>
      <w:r w:rsidR="00AC1F3E" w:rsidRPr="006B0232">
        <w:rPr>
          <w:rFonts w:ascii="Times New Roman" w:eastAsia="Times New Roman" w:hAnsi="Times New Roman" w:cs="Times New Roman"/>
          <w:lang w:eastAsia="ru-RU"/>
        </w:rPr>
        <w:t>о</w:t>
      </w:r>
      <w:r w:rsidR="008B2626" w:rsidRPr="006B0232">
        <w:rPr>
          <w:rFonts w:ascii="Times New Roman" w:eastAsia="Times New Roman" w:hAnsi="Times New Roman" w:cs="Times New Roman"/>
          <w:lang w:eastAsia="ru-RU"/>
        </w:rPr>
        <w:t>бслуживание</w:t>
      </w:r>
      <w:r w:rsidR="00AC1F3E" w:rsidRPr="006B0232">
        <w:rPr>
          <w:rFonts w:ascii="Times New Roman" w:eastAsia="Times New Roman" w:hAnsi="Times New Roman" w:cs="Times New Roman"/>
          <w:lang w:eastAsia="ru-RU"/>
        </w:rPr>
        <w:t xml:space="preserve"> и ремонты</w:t>
      </w:r>
      <w:r w:rsidR="008B2626" w:rsidRPr="006B023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 обновление</w:t>
      </w:r>
      <w:r w:rsidR="00C26514" w:rsidRPr="006B0232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4C385E" w:rsidRPr="006B0232">
        <w:rPr>
          <w:rFonts w:ascii="Times New Roman" w:eastAsia="Times New Roman" w:hAnsi="Times New Roman" w:cs="Times New Roman"/>
          <w:lang w:eastAsia="ru-RU"/>
        </w:rPr>
        <w:t>, сайта</w:t>
      </w:r>
      <w:r w:rsidR="008C0DA2" w:rsidRPr="006B0232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="008C0DA2" w:rsidRPr="006B0232">
        <w:rPr>
          <w:rFonts w:ascii="Times New Roman" w:eastAsia="Times New Roman" w:hAnsi="Times New Roman" w:cs="Times New Roman"/>
          <w:lang w:eastAsia="ru-RU"/>
        </w:rPr>
        <w:t xml:space="preserve"> кан</w:t>
      </w:r>
      <w:r w:rsidR="004F4F77" w:rsidRPr="006B0232">
        <w:rPr>
          <w:rFonts w:ascii="Times New Roman" w:eastAsia="Times New Roman" w:hAnsi="Times New Roman" w:cs="Times New Roman"/>
          <w:lang w:eastAsia="ru-RU"/>
        </w:rPr>
        <w:t>ц</w:t>
      </w:r>
      <w:r w:rsidR="008C0DA2" w:rsidRPr="006B0232">
        <w:rPr>
          <w:rFonts w:ascii="Times New Roman" w:eastAsia="Times New Roman" w:hAnsi="Times New Roman" w:cs="Times New Roman"/>
          <w:lang w:eastAsia="ru-RU"/>
        </w:rPr>
        <w:t>товары,</w:t>
      </w:r>
      <w:r w:rsidR="0080253C" w:rsidRPr="006B0232">
        <w:rPr>
          <w:rFonts w:ascii="Times New Roman" w:eastAsia="Times New Roman" w:hAnsi="Times New Roman" w:cs="Times New Roman"/>
          <w:lang w:eastAsia="ru-RU"/>
        </w:rPr>
        <w:t xml:space="preserve"> ремонт </w:t>
      </w:r>
      <w:proofErr w:type="spellStart"/>
      <w:r w:rsidR="0080253C" w:rsidRPr="006B0232">
        <w:rPr>
          <w:rFonts w:ascii="Times New Roman" w:eastAsia="Times New Roman" w:hAnsi="Times New Roman" w:cs="Times New Roman"/>
          <w:lang w:eastAsia="ru-RU"/>
        </w:rPr>
        <w:t>комп</w:t>
      </w:r>
      <w:proofErr w:type="gramStart"/>
      <w:r w:rsidR="0080253C" w:rsidRPr="006B0232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="0080253C" w:rsidRPr="006B0232">
        <w:rPr>
          <w:rFonts w:ascii="Times New Roman" w:eastAsia="Times New Roman" w:hAnsi="Times New Roman" w:cs="Times New Roman"/>
          <w:lang w:eastAsia="ru-RU"/>
        </w:rPr>
        <w:t>ехники</w:t>
      </w:r>
      <w:proofErr w:type="spellEnd"/>
      <w:r w:rsidR="0080253C" w:rsidRPr="006B0232">
        <w:rPr>
          <w:rFonts w:ascii="Times New Roman" w:eastAsia="Times New Roman" w:hAnsi="Times New Roman" w:cs="Times New Roman"/>
          <w:lang w:eastAsia="ru-RU"/>
        </w:rPr>
        <w:t>,</w:t>
      </w:r>
      <w:r w:rsidR="00AB6C34" w:rsidRPr="006B0232">
        <w:t xml:space="preserve"> </w:t>
      </w:r>
      <w:r w:rsidR="00AB6C34" w:rsidRPr="006B0232">
        <w:rPr>
          <w:rFonts w:ascii="Times New Roman" w:eastAsia="Times New Roman" w:hAnsi="Times New Roman" w:cs="Times New Roman"/>
          <w:lang w:eastAsia="ru-RU"/>
        </w:rPr>
        <w:t>страховка автомобиля,</w:t>
      </w:r>
      <w:r w:rsidR="001375EE" w:rsidRPr="006B0232">
        <w:rPr>
          <w:rFonts w:ascii="Times New Roman" w:eastAsia="Times New Roman" w:hAnsi="Times New Roman" w:cs="Times New Roman"/>
          <w:lang w:eastAsia="ru-RU"/>
        </w:rPr>
        <w:t xml:space="preserve"> плата за размещение отходов</w:t>
      </w:r>
      <w:r w:rsidR="001B2F75" w:rsidRPr="006B0232">
        <w:rPr>
          <w:rFonts w:ascii="Times New Roman" w:eastAsia="Times New Roman" w:hAnsi="Times New Roman" w:cs="Times New Roman"/>
          <w:lang w:eastAsia="ru-RU"/>
        </w:rPr>
        <w:t>, административный штраф за неисполнение судебного решения по содержанию и ремонту помещения по ул. Ленина д.1</w:t>
      </w:r>
      <w:r w:rsidR="00320C33" w:rsidRPr="006B0232">
        <w:rPr>
          <w:rFonts w:ascii="Times New Roman" w:eastAsia="Times New Roman" w:hAnsi="Times New Roman" w:cs="Times New Roman"/>
          <w:lang w:eastAsia="ru-RU"/>
        </w:rPr>
        <w:t>, административный штраф за не организацию создания и содержания мест (площадок) накопления твердых коммунальных отходов</w:t>
      </w:r>
      <w:r w:rsidR="000C2AC1" w:rsidRPr="006B0232">
        <w:rPr>
          <w:rFonts w:ascii="Times New Roman" w:eastAsia="Times New Roman" w:hAnsi="Times New Roman" w:cs="Times New Roman"/>
          <w:lang w:eastAsia="ru-RU"/>
        </w:rPr>
        <w:t>.</w:t>
      </w:r>
    </w:p>
    <w:p w:rsidR="00200890" w:rsidRPr="006B0232" w:rsidRDefault="002E379F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b/>
          <w:lang w:eastAsia="ru-RU"/>
        </w:rPr>
        <w:t>С</w:t>
      </w:r>
      <w:r w:rsidR="00033922" w:rsidRPr="006B0232">
        <w:rPr>
          <w:rFonts w:ascii="Times New Roman" w:eastAsia="Times New Roman" w:hAnsi="Times New Roman" w:cs="Times New Roman"/>
          <w:b/>
          <w:lang w:eastAsia="ru-RU"/>
        </w:rPr>
        <w:t xml:space="preserve">одержание </w:t>
      </w:r>
      <w:r w:rsidRPr="006B0232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</w:t>
      </w:r>
      <w:r w:rsidR="00033922" w:rsidRPr="006B0232">
        <w:rPr>
          <w:rFonts w:ascii="Times New Roman" w:eastAsia="Times New Roman" w:hAnsi="Times New Roman" w:cs="Times New Roman"/>
          <w:b/>
          <w:lang w:eastAsia="ru-RU"/>
        </w:rPr>
        <w:t>имущества</w:t>
      </w:r>
      <w:r w:rsidR="00AF5183" w:rsidRPr="006B023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D1D52" w:rsidRPr="006B0232">
        <w:rPr>
          <w:rFonts w:ascii="Times New Roman" w:eastAsia="Times New Roman" w:hAnsi="Times New Roman" w:cs="Times New Roman"/>
          <w:b/>
          <w:lang w:eastAsia="ru-RU"/>
        </w:rPr>
        <w:t>688 126,99</w:t>
      </w:r>
      <w:r w:rsidR="00133AF7" w:rsidRPr="006B0232">
        <w:rPr>
          <w:rFonts w:ascii="Times New Roman" w:eastAsia="Times New Roman" w:hAnsi="Times New Roman" w:cs="Times New Roman"/>
          <w:b/>
          <w:lang w:eastAsia="ru-RU"/>
        </w:rPr>
        <w:t>руб</w:t>
      </w:r>
      <w:r w:rsidR="00884C20" w:rsidRPr="006B0232">
        <w:rPr>
          <w:rFonts w:ascii="Times New Roman" w:eastAsia="Times New Roman" w:hAnsi="Times New Roman" w:cs="Times New Roman"/>
          <w:b/>
          <w:lang w:eastAsia="ru-RU"/>
        </w:rPr>
        <w:t>.</w:t>
      </w:r>
      <w:r w:rsidR="00033922" w:rsidRPr="006B0232">
        <w:rPr>
          <w:rFonts w:ascii="Times New Roman" w:eastAsia="Times New Roman" w:hAnsi="Times New Roman" w:cs="Times New Roman"/>
          <w:lang w:eastAsia="ru-RU"/>
        </w:rPr>
        <w:t>: (</w:t>
      </w:r>
      <w:r w:rsidR="00400D19" w:rsidRPr="006B0232">
        <w:rPr>
          <w:rFonts w:ascii="Times New Roman" w:eastAsia="Times New Roman" w:hAnsi="Times New Roman" w:cs="Times New Roman"/>
          <w:lang w:eastAsia="ru-RU"/>
        </w:rPr>
        <w:t>текущий ремонт</w:t>
      </w:r>
      <w:r w:rsidR="004677D9" w:rsidRPr="006B0232">
        <w:rPr>
          <w:rFonts w:ascii="Times New Roman" w:eastAsia="Times New Roman" w:hAnsi="Times New Roman" w:cs="Times New Roman"/>
          <w:lang w:eastAsia="ru-RU"/>
        </w:rPr>
        <w:t xml:space="preserve"> и текущее обслуживание</w:t>
      </w:r>
      <w:r w:rsidR="00400D19" w:rsidRPr="006B0232">
        <w:rPr>
          <w:rFonts w:ascii="Times New Roman" w:eastAsia="Times New Roman" w:hAnsi="Times New Roman" w:cs="Times New Roman"/>
          <w:lang w:eastAsia="ru-RU"/>
        </w:rPr>
        <w:t xml:space="preserve">  ул. </w:t>
      </w:r>
      <w:r w:rsidR="001835D2" w:rsidRPr="006B0232">
        <w:rPr>
          <w:rFonts w:ascii="Times New Roman" w:eastAsia="Times New Roman" w:hAnsi="Times New Roman" w:cs="Times New Roman"/>
          <w:lang w:eastAsia="ru-RU"/>
        </w:rPr>
        <w:t xml:space="preserve">Ленина </w:t>
      </w:r>
      <w:r w:rsidR="004677D9" w:rsidRPr="006B0232">
        <w:rPr>
          <w:rFonts w:ascii="Times New Roman" w:eastAsia="Times New Roman" w:hAnsi="Times New Roman" w:cs="Times New Roman"/>
          <w:lang w:eastAsia="ru-RU"/>
        </w:rPr>
        <w:t>д.</w:t>
      </w:r>
      <w:r w:rsidR="001835D2" w:rsidRPr="006B0232">
        <w:rPr>
          <w:rFonts w:ascii="Times New Roman" w:eastAsia="Times New Roman" w:hAnsi="Times New Roman" w:cs="Times New Roman"/>
          <w:lang w:eastAsia="ru-RU"/>
        </w:rPr>
        <w:t>5,</w:t>
      </w:r>
      <w:r w:rsidR="004677D9" w:rsidRPr="006B0232">
        <w:rPr>
          <w:rFonts w:ascii="Times New Roman" w:eastAsia="Times New Roman" w:hAnsi="Times New Roman" w:cs="Times New Roman"/>
          <w:lang w:eastAsia="ru-RU"/>
        </w:rPr>
        <w:t xml:space="preserve"> д.</w:t>
      </w:r>
      <w:r w:rsidR="001835D2" w:rsidRPr="006B0232">
        <w:rPr>
          <w:rFonts w:ascii="Times New Roman" w:eastAsia="Times New Roman" w:hAnsi="Times New Roman" w:cs="Times New Roman"/>
          <w:lang w:eastAsia="ru-RU"/>
        </w:rPr>
        <w:t xml:space="preserve">16 в сумме </w:t>
      </w:r>
      <w:r w:rsidR="00730CB4" w:rsidRPr="006B0232">
        <w:rPr>
          <w:rFonts w:ascii="Times New Roman" w:eastAsia="Times New Roman" w:hAnsi="Times New Roman" w:cs="Times New Roman"/>
          <w:lang w:eastAsia="ru-RU"/>
        </w:rPr>
        <w:t> </w:t>
      </w:r>
      <w:r w:rsidR="00157533" w:rsidRPr="006B0232">
        <w:rPr>
          <w:rFonts w:ascii="Times New Roman" w:eastAsia="Times New Roman" w:hAnsi="Times New Roman" w:cs="Times New Roman"/>
          <w:lang w:eastAsia="ru-RU"/>
        </w:rPr>
        <w:t>60 310,88</w:t>
      </w:r>
      <w:r w:rsidR="001835D2" w:rsidRPr="006B0232">
        <w:rPr>
          <w:rFonts w:ascii="Times New Roman" w:eastAsia="Times New Roman" w:hAnsi="Times New Roman" w:cs="Times New Roman"/>
          <w:lang w:eastAsia="ru-RU"/>
        </w:rPr>
        <w:t xml:space="preserve"> руб</w:t>
      </w:r>
      <w:r w:rsidR="004677D9" w:rsidRPr="006B0232">
        <w:rPr>
          <w:rFonts w:ascii="Times New Roman" w:eastAsia="Times New Roman" w:hAnsi="Times New Roman" w:cs="Times New Roman"/>
          <w:lang w:eastAsia="ru-RU"/>
        </w:rPr>
        <w:t>.</w:t>
      </w:r>
      <w:r w:rsidR="00400D19" w:rsidRPr="006B0232">
        <w:rPr>
          <w:rFonts w:ascii="Times New Roman" w:eastAsia="Times New Roman" w:hAnsi="Times New Roman" w:cs="Times New Roman"/>
          <w:lang w:eastAsia="ru-RU"/>
        </w:rPr>
        <w:t>;</w:t>
      </w:r>
      <w:r w:rsidR="00145800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3FE8" w:rsidRPr="006B0232">
        <w:rPr>
          <w:rFonts w:ascii="Times New Roman" w:eastAsia="Times New Roman" w:hAnsi="Times New Roman" w:cs="Times New Roman"/>
          <w:lang w:eastAsia="ru-RU"/>
        </w:rPr>
        <w:t xml:space="preserve">оценка технического состояния автомобильных дорог 40 000,00руб., </w:t>
      </w:r>
      <w:r w:rsidR="00033922" w:rsidRPr="006B0232">
        <w:rPr>
          <w:rFonts w:ascii="Times New Roman" w:eastAsia="Times New Roman" w:hAnsi="Times New Roman" w:cs="Times New Roman"/>
          <w:lang w:eastAsia="ru-RU"/>
        </w:rPr>
        <w:t>тепловая энергия ул. Ленина д.16</w:t>
      </w:r>
      <w:r w:rsidR="00722499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C94" w:rsidRPr="006B0232">
        <w:rPr>
          <w:rFonts w:ascii="Times New Roman" w:eastAsia="Times New Roman" w:hAnsi="Times New Roman" w:cs="Times New Roman"/>
          <w:lang w:eastAsia="ru-RU"/>
        </w:rPr>
        <w:t>124 079,38</w:t>
      </w:r>
      <w:r w:rsidR="00722499" w:rsidRPr="006B0232">
        <w:rPr>
          <w:rFonts w:ascii="Times New Roman" w:eastAsia="Times New Roman" w:hAnsi="Times New Roman" w:cs="Times New Roman"/>
          <w:lang w:eastAsia="ru-RU"/>
        </w:rPr>
        <w:t>руб.</w:t>
      </w:r>
      <w:r w:rsidR="00033922" w:rsidRPr="006B0232">
        <w:rPr>
          <w:rFonts w:ascii="Times New Roman" w:eastAsia="Times New Roman" w:hAnsi="Times New Roman" w:cs="Times New Roman"/>
          <w:lang w:eastAsia="ru-RU"/>
        </w:rPr>
        <w:t>,</w:t>
      </w:r>
      <w:r w:rsidR="00722499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7D6F" w:rsidRPr="006B0232">
        <w:rPr>
          <w:rFonts w:ascii="Times New Roman" w:eastAsia="Times New Roman" w:hAnsi="Times New Roman" w:cs="Times New Roman"/>
          <w:lang w:eastAsia="ru-RU"/>
        </w:rPr>
        <w:t>ул.</w:t>
      </w:r>
      <w:r w:rsidR="00D704CF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D19" w:rsidRPr="006B0232">
        <w:rPr>
          <w:rFonts w:ascii="Times New Roman" w:eastAsia="Times New Roman" w:hAnsi="Times New Roman" w:cs="Times New Roman"/>
          <w:lang w:eastAsia="ru-RU"/>
        </w:rPr>
        <w:t>Ленина 3</w:t>
      </w:r>
      <w:proofErr w:type="gramStart"/>
      <w:r w:rsidR="00400D19" w:rsidRPr="006B0232">
        <w:rPr>
          <w:rFonts w:ascii="Times New Roman" w:eastAsia="Times New Roman" w:hAnsi="Times New Roman" w:cs="Times New Roman"/>
          <w:lang w:eastAsia="ru-RU"/>
        </w:rPr>
        <w:t>б</w:t>
      </w:r>
      <w:r w:rsidR="001835D2" w:rsidRPr="006B0232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1835D2" w:rsidRPr="006B0232">
        <w:rPr>
          <w:rFonts w:ascii="Times New Roman" w:eastAsia="Times New Roman" w:hAnsi="Times New Roman" w:cs="Times New Roman"/>
          <w:lang w:eastAsia="ru-RU"/>
        </w:rPr>
        <w:t xml:space="preserve">баня) </w:t>
      </w:r>
      <w:r w:rsidR="00A63299" w:rsidRPr="006B0232">
        <w:rPr>
          <w:rFonts w:ascii="Times New Roman" w:eastAsia="Times New Roman" w:hAnsi="Times New Roman" w:cs="Times New Roman"/>
          <w:lang w:eastAsia="ru-RU"/>
        </w:rPr>
        <w:t xml:space="preserve">в сумме </w:t>
      </w:r>
      <w:r w:rsidR="00F35C94" w:rsidRPr="006B0232">
        <w:rPr>
          <w:rFonts w:ascii="Times New Roman" w:eastAsia="Times New Roman" w:hAnsi="Times New Roman" w:cs="Times New Roman"/>
          <w:lang w:eastAsia="ru-RU"/>
        </w:rPr>
        <w:t>421 621,74</w:t>
      </w:r>
      <w:r w:rsidR="008B5D94" w:rsidRPr="006B0232">
        <w:rPr>
          <w:rFonts w:ascii="Times New Roman" w:eastAsia="Times New Roman" w:hAnsi="Times New Roman" w:cs="Times New Roman"/>
          <w:lang w:eastAsia="ru-RU"/>
        </w:rPr>
        <w:t xml:space="preserve">руб., </w:t>
      </w:r>
      <w:proofErr w:type="spellStart"/>
      <w:r w:rsidR="008B5D94" w:rsidRPr="006B0232">
        <w:rPr>
          <w:rFonts w:ascii="Times New Roman" w:eastAsia="Times New Roman" w:hAnsi="Times New Roman" w:cs="Times New Roman"/>
          <w:lang w:eastAsia="ru-RU"/>
        </w:rPr>
        <w:t>эл.энергия</w:t>
      </w:r>
      <w:proofErr w:type="spellEnd"/>
      <w:r w:rsidR="008B5D94" w:rsidRPr="006B0232">
        <w:rPr>
          <w:rFonts w:ascii="Times New Roman" w:eastAsia="Times New Roman" w:hAnsi="Times New Roman" w:cs="Times New Roman"/>
          <w:lang w:eastAsia="ru-RU"/>
        </w:rPr>
        <w:t xml:space="preserve"> за Ленина д.16 19 114,99руб.</w:t>
      </w:r>
      <w:bookmarkStart w:id="0" w:name="_GoBack"/>
      <w:bookmarkEnd w:id="0"/>
      <w:r w:rsidR="001835D2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30292" w:rsidRPr="006B023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b/>
          <w:lang w:eastAsia="ru-RU"/>
        </w:rPr>
        <w:t>Целевой взнос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 в Совет Муниципальных Образований 4 </w:t>
      </w:r>
      <w:r w:rsidR="000B7F12" w:rsidRPr="006B0232">
        <w:rPr>
          <w:rFonts w:ascii="Times New Roman" w:eastAsia="Times New Roman" w:hAnsi="Times New Roman" w:cs="Times New Roman"/>
          <w:lang w:eastAsia="ru-RU"/>
        </w:rPr>
        <w:t xml:space="preserve">1 </w:t>
      </w:r>
      <w:r w:rsidR="00714F5F" w:rsidRPr="006B0232">
        <w:rPr>
          <w:rFonts w:ascii="Times New Roman" w:eastAsia="Times New Roman" w:hAnsi="Times New Roman" w:cs="Times New Roman"/>
          <w:lang w:eastAsia="ru-RU"/>
        </w:rPr>
        <w:t>49</w:t>
      </w:r>
      <w:r w:rsidRPr="006B0232">
        <w:rPr>
          <w:rFonts w:ascii="Times New Roman" w:eastAsia="Times New Roman" w:hAnsi="Times New Roman" w:cs="Times New Roman"/>
          <w:lang w:eastAsia="ru-RU"/>
        </w:rPr>
        <w:t>,</w:t>
      </w:r>
      <w:r w:rsidR="000B7F12" w:rsidRPr="006B0232">
        <w:rPr>
          <w:rFonts w:ascii="Times New Roman" w:eastAsia="Times New Roman" w:hAnsi="Times New Roman" w:cs="Times New Roman"/>
          <w:lang w:eastAsia="ru-RU"/>
        </w:rPr>
        <w:t>0</w:t>
      </w:r>
      <w:r w:rsidRPr="006B0232">
        <w:rPr>
          <w:rFonts w:ascii="Times New Roman" w:eastAsia="Times New Roman" w:hAnsi="Times New Roman" w:cs="Times New Roman"/>
          <w:lang w:eastAsia="ru-RU"/>
        </w:rPr>
        <w:t>0 руб.</w:t>
      </w:r>
    </w:p>
    <w:p w:rsidR="00086A82" w:rsidRPr="006B0232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Расходы на содержание административной комиссии  </w:t>
      </w:r>
      <w:r w:rsidR="00516469" w:rsidRPr="006B0232">
        <w:rPr>
          <w:rFonts w:ascii="Times New Roman" w:eastAsia="Times New Roman" w:hAnsi="Times New Roman" w:cs="Times New Roman"/>
          <w:b/>
          <w:i/>
          <w:lang w:eastAsia="ru-RU"/>
        </w:rPr>
        <w:t>7 25</w:t>
      </w:r>
      <w:r w:rsidR="00BC147D" w:rsidRPr="006B0232">
        <w:rPr>
          <w:rFonts w:ascii="Times New Roman" w:eastAsia="Times New Roman" w:hAnsi="Times New Roman" w:cs="Times New Roman"/>
          <w:b/>
          <w:i/>
          <w:lang w:eastAsia="ru-RU"/>
        </w:rPr>
        <w:t>0</w:t>
      </w:r>
      <w:r w:rsidR="00E27135" w:rsidRPr="006B0232">
        <w:rPr>
          <w:rFonts w:ascii="Times New Roman" w:eastAsia="Times New Roman" w:hAnsi="Times New Roman" w:cs="Times New Roman"/>
          <w:b/>
          <w:i/>
          <w:lang w:eastAsia="ru-RU"/>
        </w:rPr>
        <w:t>,00</w:t>
      </w:r>
      <w:r w:rsidRPr="006B0232">
        <w:rPr>
          <w:rFonts w:ascii="Times New Roman" w:eastAsia="Times New Roman" w:hAnsi="Times New Roman" w:cs="Times New Roman"/>
          <w:b/>
          <w:i/>
          <w:lang w:eastAsia="ru-RU"/>
        </w:rPr>
        <w:t>руб</w:t>
      </w:r>
      <w:r w:rsidRPr="006B0232">
        <w:rPr>
          <w:rFonts w:ascii="Times New Roman" w:eastAsia="Times New Roman" w:hAnsi="Times New Roman" w:cs="Times New Roman"/>
          <w:i/>
          <w:lang w:eastAsia="ru-RU"/>
        </w:rPr>
        <w:t>.</w:t>
      </w:r>
      <w:r w:rsidR="00673DE6" w:rsidRPr="006B023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45800" w:rsidRPr="006B0232">
        <w:rPr>
          <w:rFonts w:ascii="Times New Roman" w:eastAsia="Times New Roman" w:hAnsi="Times New Roman" w:cs="Times New Roman"/>
          <w:i/>
          <w:lang w:eastAsia="ru-RU"/>
        </w:rPr>
        <w:t>(</w:t>
      </w:r>
      <w:r w:rsidR="00714F5F" w:rsidRPr="006B0232">
        <w:rPr>
          <w:rFonts w:ascii="Times New Roman" w:eastAsia="Times New Roman" w:hAnsi="Times New Roman" w:cs="Times New Roman"/>
          <w:i/>
          <w:lang w:eastAsia="ru-RU"/>
        </w:rPr>
        <w:t>услуги связи</w:t>
      </w:r>
      <w:r w:rsidR="00145800" w:rsidRPr="006B0232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C15CE4" w:rsidRPr="006B0232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Расходы на </w:t>
      </w:r>
      <w:proofErr w:type="spellStart"/>
      <w:proofErr w:type="gramStart"/>
      <w:r w:rsidRPr="006B0232">
        <w:rPr>
          <w:rFonts w:ascii="Times New Roman" w:eastAsia="Times New Roman" w:hAnsi="Times New Roman" w:cs="Times New Roman"/>
          <w:b/>
          <w:i/>
          <w:lang w:eastAsia="ru-RU"/>
        </w:rPr>
        <w:t>военно</w:t>
      </w:r>
      <w:proofErr w:type="spellEnd"/>
      <w:r w:rsidR="004E4A52"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6B0232">
        <w:rPr>
          <w:rFonts w:ascii="Times New Roman" w:eastAsia="Times New Roman" w:hAnsi="Times New Roman" w:cs="Times New Roman"/>
          <w:b/>
          <w:i/>
          <w:lang w:eastAsia="ru-RU"/>
        </w:rPr>
        <w:t>- учетный</w:t>
      </w:r>
      <w:proofErr w:type="gramEnd"/>
      <w:r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 стол</w:t>
      </w:r>
      <w:r w:rsidR="005B380A"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16469" w:rsidRPr="006B0232">
        <w:rPr>
          <w:rFonts w:ascii="Times New Roman" w:eastAsia="Times New Roman" w:hAnsi="Times New Roman" w:cs="Times New Roman"/>
          <w:b/>
          <w:i/>
          <w:lang w:eastAsia="ru-RU"/>
        </w:rPr>
        <w:t>229 019,11</w:t>
      </w:r>
      <w:r w:rsidRPr="006B0232">
        <w:rPr>
          <w:rFonts w:ascii="Times New Roman" w:eastAsia="Times New Roman" w:hAnsi="Times New Roman" w:cs="Times New Roman"/>
          <w:lang w:eastAsia="ru-RU"/>
        </w:rPr>
        <w:t>руб</w:t>
      </w:r>
      <w:r w:rsidR="002C1BBD" w:rsidRPr="006B023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B0232">
        <w:rPr>
          <w:rFonts w:ascii="Times New Roman" w:eastAsia="Times New Roman" w:hAnsi="Times New Roman" w:cs="Times New Roman"/>
          <w:lang w:eastAsia="ru-RU"/>
        </w:rPr>
        <w:t>в т. ч. зарплата и налоги</w:t>
      </w:r>
      <w:r w:rsidR="00E27135" w:rsidRPr="006B0232">
        <w:rPr>
          <w:rFonts w:ascii="Times New Roman" w:eastAsia="Times New Roman" w:hAnsi="Times New Roman" w:cs="Times New Roman"/>
          <w:lang w:eastAsia="ru-RU"/>
        </w:rPr>
        <w:t>, услуги связи</w:t>
      </w:r>
      <w:r w:rsidR="00A06526" w:rsidRPr="006B0232">
        <w:rPr>
          <w:rFonts w:ascii="Times New Roman" w:eastAsia="Times New Roman" w:hAnsi="Times New Roman" w:cs="Times New Roman"/>
          <w:lang w:eastAsia="ru-RU"/>
        </w:rPr>
        <w:t>,</w:t>
      </w:r>
      <w:r w:rsidR="00CE7514" w:rsidRPr="006B0232">
        <w:rPr>
          <w:rFonts w:ascii="Times New Roman" w:eastAsia="Times New Roman" w:hAnsi="Times New Roman" w:cs="Times New Roman"/>
          <w:lang w:eastAsia="ru-RU"/>
        </w:rPr>
        <w:t xml:space="preserve"> коммунальные услуги, </w:t>
      </w:r>
      <w:r w:rsidR="00A06526" w:rsidRPr="006B0232">
        <w:rPr>
          <w:rFonts w:ascii="Times New Roman" w:eastAsia="Times New Roman" w:hAnsi="Times New Roman" w:cs="Times New Roman"/>
          <w:lang w:eastAsia="ru-RU"/>
        </w:rPr>
        <w:t>ремонт принтера</w:t>
      </w:r>
      <w:r w:rsidR="00516469" w:rsidRPr="006B0232">
        <w:rPr>
          <w:rFonts w:ascii="Times New Roman" w:eastAsia="Times New Roman" w:hAnsi="Times New Roman" w:cs="Times New Roman"/>
          <w:lang w:eastAsia="ru-RU"/>
        </w:rPr>
        <w:t>, ремонт кабинета</w:t>
      </w:r>
      <w:r w:rsidR="00A06526" w:rsidRPr="006B0232">
        <w:rPr>
          <w:rFonts w:ascii="Times New Roman" w:eastAsia="Times New Roman" w:hAnsi="Times New Roman" w:cs="Times New Roman"/>
          <w:lang w:eastAsia="ru-RU"/>
        </w:rPr>
        <w:t>.</w:t>
      </w:r>
      <w:r w:rsidR="009A5510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01C8D" w:rsidRPr="006B0232" w:rsidRDefault="00301C8D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b/>
          <w:lang w:eastAsia="ru-RU"/>
        </w:rPr>
        <w:t>Обеспечение первичных мер пожарной безопасности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6469" w:rsidRPr="006B0232">
        <w:rPr>
          <w:rFonts w:ascii="Times New Roman" w:eastAsia="Times New Roman" w:hAnsi="Times New Roman" w:cs="Times New Roman"/>
          <w:lang w:eastAsia="ru-RU"/>
        </w:rPr>
        <w:t>122 096,70</w:t>
      </w:r>
      <w:r w:rsidRPr="006B0232">
        <w:rPr>
          <w:rFonts w:ascii="Times New Roman" w:eastAsia="Times New Roman" w:hAnsi="Times New Roman" w:cs="Times New Roman"/>
          <w:lang w:eastAsia="ru-RU"/>
        </w:rPr>
        <w:t>руб. обслуживание пожарной сигнализации</w:t>
      </w:r>
      <w:r w:rsidR="00434FA3" w:rsidRPr="006B0232">
        <w:rPr>
          <w:rFonts w:ascii="Times New Roman" w:eastAsia="Times New Roman" w:hAnsi="Times New Roman" w:cs="Times New Roman"/>
          <w:lang w:eastAsia="ru-RU"/>
        </w:rPr>
        <w:t>, приобретение пожарных гидрантов, ранцевой огнетушитель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273DE" w:rsidRPr="006B0232" w:rsidRDefault="00033922" w:rsidP="009A16FF">
      <w:pPr>
        <w:tabs>
          <w:tab w:val="left" w:pos="8979"/>
        </w:tabs>
        <w:spacing w:after="0" w:line="240" w:lineRule="auto"/>
        <w:ind w:firstLine="709"/>
        <w:jc w:val="both"/>
      </w:pPr>
      <w:proofErr w:type="gramStart"/>
      <w:r w:rsidRPr="006B0232">
        <w:rPr>
          <w:rFonts w:ascii="Times New Roman" w:eastAsia="Times New Roman" w:hAnsi="Times New Roman" w:cs="Times New Roman"/>
          <w:b/>
          <w:i/>
          <w:lang w:eastAsia="ru-RU"/>
        </w:rPr>
        <w:t>Жилищно-коммунальное хозяйство - расходы составили</w:t>
      </w:r>
      <w:r w:rsidR="0047054C"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E02D1" w:rsidRPr="006B0232">
        <w:rPr>
          <w:rFonts w:ascii="Times New Roman" w:eastAsia="Times New Roman" w:hAnsi="Times New Roman" w:cs="Times New Roman"/>
          <w:b/>
          <w:i/>
          <w:lang w:eastAsia="ru-RU"/>
        </w:rPr>
        <w:t>5 747 139,83</w:t>
      </w:r>
      <w:r w:rsidRPr="006B0232">
        <w:rPr>
          <w:rFonts w:ascii="Times New Roman" w:eastAsia="Times New Roman" w:hAnsi="Times New Roman" w:cs="Times New Roman"/>
          <w:b/>
          <w:i/>
          <w:lang w:eastAsia="ru-RU"/>
        </w:rPr>
        <w:t>руб.,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 их них израсходовано: оплата за эл</w:t>
      </w:r>
      <w:r w:rsidR="00B21383" w:rsidRPr="006B0232">
        <w:rPr>
          <w:rFonts w:ascii="Times New Roman" w:eastAsia="Times New Roman" w:hAnsi="Times New Roman" w:cs="Times New Roman"/>
          <w:lang w:eastAsia="ru-RU"/>
        </w:rPr>
        <w:t xml:space="preserve">ектроэнергию уличного освещения </w:t>
      </w:r>
      <w:r w:rsidR="007000E9" w:rsidRPr="006B0232">
        <w:rPr>
          <w:rFonts w:ascii="Times New Roman" w:eastAsia="Times New Roman" w:hAnsi="Times New Roman" w:cs="Times New Roman"/>
          <w:lang w:eastAsia="ru-RU"/>
        </w:rPr>
        <w:t>507 594,21р</w:t>
      </w:r>
      <w:r w:rsidRPr="006B0232">
        <w:rPr>
          <w:rFonts w:ascii="Times New Roman" w:eastAsia="Times New Roman" w:hAnsi="Times New Roman" w:cs="Times New Roman"/>
          <w:lang w:eastAsia="ru-RU"/>
        </w:rPr>
        <w:t>уб</w:t>
      </w:r>
      <w:r w:rsidR="00D8371A" w:rsidRPr="006B0232">
        <w:rPr>
          <w:rFonts w:ascii="Times New Roman" w:eastAsia="Times New Roman" w:hAnsi="Times New Roman" w:cs="Times New Roman"/>
          <w:lang w:eastAsia="ru-RU"/>
        </w:rPr>
        <w:t>.,</w:t>
      </w:r>
      <w:r w:rsidR="007E7219" w:rsidRPr="006B0232">
        <w:rPr>
          <w:rFonts w:ascii="Times New Roman" w:eastAsia="Times New Roman" w:hAnsi="Times New Roman" w:cs="Times New Roman"/>
          <w:lang w:eastAsia="ru-RU"/>
        </w:rPr>
        <w:t xml:space="preserve"> содержание сетей уличного освещения </w:t>
      </w:r>
      <w:r w:rsidR="007000E9" w:rsidRPr="006B0232">
        <w:rPr>
          <w:rFonts w:ascii="Times New Roman" w:eastAsia="Times New Roman" w:hAnsi="Times New Roman" w:cs="Times New Roman"/>
          <w:lang w:eastAsia="ru-RU"/>
        </w:rPr>
        <w:t>140 220</w:t>
      </w:r>
      <w:r w:rsidR="007E7219" w:rsidRPr="006B0232">
        <w:rPr>
          <w:rFonts w:ascii="Times New Roman" w:eastAsia="Times New Roman" w:hAnsi="Times New Roman" w:cs="Times New Roman"/>
          <w:lang w:eastAsia="ru-RU"/>
        </w:rPr>
        <w:t>,00руб.,</w:t>
      </w:r>
      <w:r w:rsidR="00DC0F16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4E38" w:rsidRPr="006B0232">
        <w:rPr>
          <w:rFonts w:ascii="Times New Roman" w:eastAsia="Times New Roman" w:hAnsi="Times New Roman" w:cs="Times New Roman"/>
          <w:lang w:eastAsia="ru-RU"/>
        </w:rPr>
        <w:t>монтаж и демонтаж ёлки 40 881,00руб.</w:t>
      </w:r>
      <w:r w:rsidR="000C5F30" w:rsidRPr="006B0232">
        <w:rPr>
          <w:rFonts w:ascii="Times New Roman" w:eastAsia="Times New Roman" w:hAnsi="Times New Roman" w:cs="Times New Roman"/>
          <w:lang w:eastAsia="ru-RU"/>
        </w:rPr>
        <w:t>,</w:t>
      </w:r>
      <w:r w:rsidR="00794E38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FC9" w:rsidRPr="006B0232">
        <w:rPr>
          <w:rFonts w:ascii="Times New Roman" w:eastAsia="Times New Roman" w:hAnsi="Times New Roman" w:cs="Times New Roman"/>
          <w:lang w:eastAsia="ru-RU"/>
        </w:rPr>
        <w:t>исправительные работы</w:t>
      </w:r>
      <w:r w:rsidR="000C5F30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1FED" w:rsidRPr="006B0232">
        <w:rPr>
          <w:rFonts w:ascii="Times New Roman" w:eastAsia="Times New Roman" w:hAnsi="Times New Roman" w:cs="Times New Roman"/>
          <w:lang w:eastAsia="ru-RU"/>
        </w:rPr>
        <w:t>(очистка мостиков от снега, уборка мусора)</w:t>
      </w:r>
      <w:r w:rsidR="00220856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294D" w:rsidRPr="006B0232">
        <w:rPr>
          <w:rFonts w:ascii="Times New Roman" w:eastAsia="Times New Roman" w:hAnsi="Times New Roman" w:cs="Times New Roman"/>
          <w:lang w:eastAsia="ru-RU"/>
        </w:rPr>
        <w:t>92 925,30</w:t>
      </w:r>
      <w:r w:rsidR="00971FED" w:rsidRPr="006B0232">
        <w:rPr>
          <w:rFonts w:ascii="Times New Roman" w:eastAsia="Times New Roman" w:hAnsi="Times New Roman" w:cs="Times New Roman"/>
          <w:lang w:eastAsia="ru-RU"/>
        </w:rPr>
        <w:t>руб</w:t>
      </w:r>
      <w:r w:rsidR="00714F5F" w:rsidRPr="006B0232">
        <w:rPr>
          <w:rFonts w:ascii="Times New Roman" w:eastAsia="Times New Roman" w:hAnsi="Times New Roman" w:cs="Times New Roman"/>
          <w:lang w:eastAsia="ru-RU"/>
        </w:rPr>
        <w:t>.</w:t>
      </w:r>
      <w:r w:rsidR="001F46B3" w:rsidRPr="006B023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C5F30" w:rsidRPr="006B0232">
        <w:rPr>
          <w:rFonts w:ascii="Times New Roman" w:eastAsia="Times New Roman" w:hAnsi="Times New Roman" w:cs="Times New Roman"/>
          <w:lang w:eastAsia="ru-RU"/>
        </w:rPr>
        <w:t xml:space="preserve">приобретение материалов (светильник, краска, кусторез, мешки, метла) </w:t>
      </w:r>
      <w:r w:rsidR="00BC23E2" w:rsidRPr="006B0232">
        <w:rPr>
          <w:rFonts w:ascii="Times New Roman" w:eastAsia="Times New Roman" w:hAnsi="Times New Roman" w:cs="Times New Roman"/>
          <w:lang w:eastAsia="ru-RU"/>
        </w:rPr>
        <w:t>30 402</w:t>
      </w:r>
      <w:r w:rsidR="000C5F30" w:rsidRPr="006B0232">
        <w:rPr>
          <w:rFonts w:ascii="Times New Roman" w:eastAsia="Times New Roman" w:hAnsi="Times New Roman" w:cs="Times New Roman"/>
          <w:lang w:eastAsia="ru-RU"/>
        </w:rPr>
        <w:t>,00руб.,</w:t>
      </w:r>
      <w:r w:rsidR="004B339A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46B3" w:rsidRPr="006B0232">
        <w:rPr>
          <w:rFonts w:ascii="Times New Roman" w:eastAsia="Times New Roman" w:hAnsi="Times New Roman" w:cs="Times New Roman"/>
          <w:lang w:eastAsia="ru-RU"/>
        </w:rPr>
        <w:t>взносы на капитальный ремонт 1</w:t>
      </w:r>
      <w:r w:rsidR="006E16B6" w:rsidRPr="006B0232">
        <w:rPr>
          <w:rFonts w:ascii="Times New Roman" w:eastAsia="Times New Roman" w:hAnsi="Times New Roman" w:cs="Times New Roman"/>
          <w:lang w:eastAsia="ru-RU"/>
        </w:rPr>
        <w:t>63 132,32</w:t>
      </w:r>
      <w:proofErr w:type="gramEnd"/>
      <w:r w:rsidR="001F46B3" w:rsidRPr="006B0232">
        <w:rPr>
          <w:rFonts w:ascii="Times New Roman" w:eastAsia="Times New Roman" w:hAnsi="Times New Roman" w:cs="Times New Roman"/>
          <w:lang w:eastAsia="ru-RU"/>
        </w:rPr>
        <w:t>руб.</w:t>
      </w:r>
      <w:r w:rsidR="00762500" w:rsidRPr="006B0232">
        <w:t xml:space="preserve"> </w:t>
      </w:r>
    </w:p>
    <w:p w:rsidR="00F959D4" w:rsidRPr="006B0232" w:rsidRDefault="00F959D4" w:rsidP="009A16FF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B0232">
        <w:rPr>
          <w:rFonts w:ascii="Times New Roman" w:hAnsi="Times New Roman" w:cs="Times New Roman"/>
        </w:rPr>
        <w:t>Проект поддержки местных инициатив: детский городок Малые архитектурны</w:t>
      </w:r>
      <w:r w:rsidR="000D7691" w:rsidRPr="006B0232">
        <w:rPr>
          <w:rFonts w:ascii="Times New Roman" w:hAnsi="Times New Roman" w:cs="Times New Roman"/>
        </w:rPr>
        <w:t>е</w:t>
      </w:r>
      <w:r w:rsidRPr="006B0232">
        <w:rPr>
          <w:rFonts w:ascii="Times New Roman" w:hAnsi="Times New Roman" w:cs="Times New Roman"/>
        </w:rPr>
        <w:t xml:space="preserve"> форм</w:t>
      </w:r>
      <w:r w:rsidR="000D7691" w:rsidRPr="006B0232">
        <w:rPr>
          <w:rFonts w:ascii="Times New Roman" w:hAnsi="Times New Roman" w:cs="Times New Roman"/>
        </w:rPr>
        <w:t>ы</w:t>
      </w:r>
      <w:r w:rsidRPr="006B0232">
        <w:rPr>
          <w:rFonts w:ascii="Times New Roman" w:hAnsi="Times New Roman" w:cs="Times New Roman"/>
        </w:rPr>
        <w:t xml:space="preserve">, освещение, видеонаблюдение) </w:t>
      </w:r>
      <w:r w:rsidR="00447C16" w:rsidRPr="006B0232">
        <w:rPr>
          <w:rFonts w:ascii="Times New Roman" w:hAnsi="Times New Roman" w:cs="Times New Roman"/>
        </w:rPr>
        <w:t>1 765 000,00руб., в т. ч. краевые средства 1 500 000,00руб.</w:t>
      </w:r>
      <w:proofErr w:type="gramEnd"/>
    </w:p>
    <w:p w:rsidR="001835D2" w:rsidRPr="006B0232" w:rsidRDefault="00762500" w:rsidP="009A16FF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lang w:eastAsia="ru-RU"/>
        </w:rPr>
        <w:t>Передача части полномочий по ремонту объектов коммунальной инфраструктуры</w:t>
      </w:r>
      <w:r w:rsidR="00271062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0232">
        <w:rPr>
          <w:rFonts w:ascii="Times New Roman" w:eastAsia="Times New Roman" w:hAnsi="Times New Roman" w:cs="Times New Roman"/>
          <w:lang w:eastAsia="ru-RU"/>
        </w:rPr>
        <w:t>(теплосети) 2 915 300,00руб</w:t>
      </w:r>
      <w:proofErr w:type="gramStart"/>
      <w:r w:rsidRPr="006B0232">
        <w:rPr>
          <w:rFonts w:ascii="Times New Roman" w:eastAsia="Times New Roman" w:hAnsi="Times New Roman" w:cs="Times New Roman"/>
          <w:lang w:eastAsia="ru-RU"/>
        </w:rPr>
        <w:t>.</w:t>
      </w:r>
      <w:r w:rsidR="00E0356D" w:rsidRPr="006B0232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E0356D" w:rsidRPr="006B0232">
        <w:rPr>
          <w:rFonts w:ascii="Times New Roman" w:eastAsia="Times New Roman" w:hAnsi="Times New Roman" w:cs="Times New Roman"/>
          <w:lang w:eastAsia="ru-RU"/>
        </w:rPr>
        <w:t xml:space="preserve"> т.ч.</w:t>
      </w:r>
      <w:r w:rsidRPr="006B0232">
        <w:rPr>
          <w:rFonts w:ascii="Times New Roman" w:eastAsia="Times New Roman" w:hAnsi="Times New Roman" w:cs="Times New Roman"/>
          <w:lang w:eastAsia="ru-RU"/>
        </w:rPr>
        <w:t>за счет краевого бюджета, 30 900,00руб. за счет местного бюджета.</w:t>
      </w:r>
    </w:p>
    <w:p w:rsidR="00DE46BA" w:rsidRPr="006B0232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b/>
          <w:lang w:eastAsia="ru-RU"/>
        </w:rPr>
        <w:t>Ут</w:t>
      </w:r>
      <w:r w:rsidR="002F326D" w:rsidRPr="006B0232">
        <w:rPr>
          <w:rFonts w:ascii="Times New Roman" w:eastAsia="Times New Roman" w:hAnsi="Times New Roman" w:cs="Times New Roman"/>
          <w:b/>
          <w:lang w:eastAsia="ru-RU"/>
        </w:rPr>
        <w:t xml:space="preserve">вержден дорожный фонд в сумме </w:t>
      </w:r>
      <w:r w:rsidR="00821A1E" w:rsidRPr="006B023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C434E" w:rsidRPr="006B0232">
        <w:rPr>
          <w:rFonts w:ascii="Times New Roman" w:eastAsia="Times New Roman" w:hAnsi="Times New Roman" w:cs="Times New Roman"/>
          <w:b/>
          <w:lang w:eastAsia="ru-RU"/>
        </w:rPr>
        <w:t>5</w:t>
      </w:r>
      <w:r w:rsidR="00607828" w:rsidRPr="006B0232">
        <w:rPr>
          <w:rFonts w:ascii="Times New Roman" w:eastAsia="Times New Roman" w:hAnsi="Times New Roman" w:cs="Times New Roman"/>
          <w:b/>
          <w:lang w:eastAsia="ru-RU"/>
        </w:rPr>
        <w:t> 754 514,78</w:t>
      </w:r>
      <w:r w:rsidRPr="006B0232">
        <w:rPr>
          <w:rFonts w:ascii="Times New Roman" w:eastAsia="Times New Roman" w:hAnsi="Times New Roman" w:cs="Times New Roman"/>
          <w:b/>
          <w:lang w:eastAsia="ru-RU"/>
        </w:rPr>
        <w:t>руб</w:t>
      </w:r>
      <w:r w:rsidRPr="006B0232">
        <w:rPr>
          <w:rFonts w:ascii="Times New Roman" w:eastAsia="Times New Roman" w:hAnsi="Times New Roman" w:cs="Times New Roman"/>
          <w:lang w:eastAsia="ru-RU"/>
        </w:rPr>
        <w:t>., исполнено на</w:t>
      </w:r>
      <w:r w:rsidR="000D70BD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0232">
        <w:rPr>
          <w:rFonts w:ascii="Times New Roman" w:eastAsia="Times New Roman" w:hAnsi="Times New Roman" w:cs="Times New Roman"/>
          <w:lang w:eastAsia="ru-RU"/>
        </w:rPr>
        <w:t>содержание дорог</w:t>
      </w:r>
      <w:r w:rsidR="007303A6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7828" w:rsidRPr="006B0232">
        <w:rPr>
          <w:rFonts w:ascii="Times New Roman" w:eastAsia="Times New Roman" w:hAnsi="Times New Roman" w:cs="Times New Roman"/>
          <w:lang w:eastAsia="ru-RU"/>
        </w:rPr>
        <w:t>4 993 933,02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 руб</w:t>
      </w:r>
      <w:r w:rsidR="00445929" w:rsidRPr="006B0232">
        <w:rPr>
          <w:rFonts w:ascii="Times New Roman" w:eastAsia="Times New Roman" w:hAnsi="Times New Roman" w:cs="Times New Roman"/>
          <w:lang w:eastAsia="ru-RU"/>
        </w:rPr>
        <w:t>.</w:t>
      </w:r>
    </w:p>
    <w:p w:rsidR="004802B0" w:rsidRPr="006B0232" w:rsidRDefault="00F91AB0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b/>
          <w:lang w:eastAsia="ru-RU"/>
        </w:rPr>
        <w:t>Праздничные мероприятия всего 66 648,</w:t>
      </w:r>
      <w:r w:rsidR="004802B0" w:rsidRPr="006B0232">
        <w:rPr>
          <w:rFonts w:ascii="Times New Roman" w:eastAsia="Times New Roman" w:hAnsi="Times New Roman" w:cs="Times New Roman"/>
          <w:b/>
          <w:lang w:eastAsia="ru-RU"/>
        </w:rPr>
        <w:t>00руб</w:t>
      </w:r>
      <w:r w:rsidR="004802B0" w:rsidRPr="006B0232">
        <w:rPr>
          <w:rFonts w:ascii="Times New Roman" w:eastAsia="Times New Roman" w:hAnsi="Times New Roman" w:cs="Times New Roman"/>
          <w:lang w:eastAsia="ru-RU"/>
        </w:rPr>
        <w:t>.</w:t>
      </w:r>
      <w:r w:rsidR="00B12437" w:rsidRPr="006B0232">
        <w:rPr>
          <w:rFonts w:ascii="Times New Roman" w:eastAsia="Times New Roman" w:hAnsi="Times New Roman" w:cs="Times New Roman"/>
          <w:lang w:eastAsia="ru-RU"/>
        </w:rPr>
        <w:t xml:space="preserve"> (День Победы, день </w:t>
      </w:r>
      <w:r w:rsidR="00307433" w:rsidRPr="006B0232">
        <w:rPr>
          <w:rFonts w:ascii="Times New Roman" w:eastAsia="Times New Roman" w:hAnsi="Times New Roman" w:cs="Times New Roman"/>
          <w:lang w:eastAsia="ru-RU"/>
        </w:rPr>
        <w:t>защиты детей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20B80" w:rsidRPr="006B0232">
        <w:rPr>
          <w:rFonts w:ascii="Times New Roman" w:eastAsia="Times New Roman" w:hAnsi="Times New Roman" w:cs="Times New Roman"/>
          <w:lang w:eastAsia="ru-RU"/>
        </w:rPr>
        <w:t>день по</w:t>
      </w:r>
      <w:r w:rsidR="004D4EC9" w:rsidRPr="006B0232">
        <w:rPr>
          <w:rFonts w:ascii="Times New Roman" w:eastAsia="Times New Roman" w:hAnsi="Times New Roman" w:cs="Times New Roman"/>
          <w:lang w:eastAsia="ru-RU"/>
        </w:rPr>
        <w:t>селка</w:t>
      </w:r>
      <w:r w:rsidR="00320B80" w:rsidRPr="006B0232">
        <w:rPr>
          <w:rFonts w:ascii="Times New Roman" w:eastAsia="Times New Roman" w:hAnsi="Times New Roman" w:cs="Times New Roman"/>
          <w:lang w:eastAsia="ru-RU"/>
        </w:rPr>
        <w:t>, выставка цветов, д</w:t>
      </w:r>
      <w:r w:rsidRPr="006B0232">
        <w:rPr>
          <w:rFonts w:ascii="Times New Roman" w:eastAsia="Times New Roman" w:hAnsi="Times New Roman" w:cs="Times New Roman"/>
          <w:lang w:eastAsia="ru-RU"/>
        </w:rPr>
        <w:t>ень знаний</w:t>
      </w:r>
      <w:r w:rsidR="00307433" w:rsidRPr="006B0232">
        <w:rPr>
          <w:rFonts w:ascii="Times New Roman" w:eastAsia="Times New Roman" w:hAnsi="Times New Roman" w:cs="Times New Roman"/>
          <w:lang w:eastAsia="ru-RU"/>
        </w:rPr>
        <w:t>)</w:t>
      </w:r>
    </w:p>
    <w:p w:rsidR="00017FF8" w:rsidRPr="006B0232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b/>
          <w:lang w:eastAsia="ru-RU"/>
        </w:rPr>
        <w:t xml:space="preserve">Спортивные мероприятия </w:t>
      </w:r>
      <w:r w:rsidR="000B2F39" w:rsidRPr="006B0232">
        <w:rPr>
          <w:rFonts w:ascii="Times New Roman" w:eastAsia="Times New Roman" w:hAnsi="Times New Roman" w:cs="Times New Roman"/>
          <w:b/>
          <w:lang w:eastAsia="ru-RU"/>
        </w:rPr>
        <w:t xml:space="preserve"> всего </w:t>
      </w:r>
      <w:r w:rsidR="006A207B" w:rsidRPr="006B0232">
        <w:rPr>
          <w:rFonts w:ascii="Times New Roman" w:eastAsia="Times New Roman" w:hAnsi="Times New Roman" w:cs="Times New Roman"/>
          <w:b/>
          <w:lang w:eastAsia="ru-RU"/>
        </w:rPr>
        <w:t>8 876</w:t>
      </w:r>
      <w:r w:rsidR="00235776" w:rsidRPr="006B0232">
        <w:rPr>
          <w:rFonts w:ascii="Times New Roman" w:eastAsia="Times New Roman" w:hAnsi="Times New Roman" w:cs="Times New Roman"/>
          <w:b/>
          <w:lang w:eastAsia="ru-RU"/>
        </w:rPr>
        <w:t>,00</w:t>
      </w:r>
      <w:r w:rsidR="000B2F39" w:rsidRPr="006B0232">
        <w:rPr>
          <w:rFonts w:ascii="Times New Roman" w:eastAsia="Times New Roman" w:hAnsi="Times New Roman" w:cs="Times New Roman"/>
          <w:b/>
          <w:lang w:eastAsia="ru-RU"/>
        </w:rPr>
        <w:t>руб</w:t>
      </w:r>
      <w:r w:rsidR="00235776" w:rsidRPr="006B0232">
        <w:rPr>
          <w:rFonts w:ascii="Times New Roman" w:eastAsia="Times New Roman" w:hAnsi="Times New Roman" w:cs="Times New Roman"/>
          <w:b/>
          <w:lang w:eastAsia="ru-RU"/>
        </w:rPr>
        <w:t>.</w:t>
      </w:r>
      <w:r w:rsidR="00B370ED" w:rsidRPr="006B023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380A" w:rsidRPr="006B0232">
        <w:rPr>
          <w:rFonts w:ascii="Times New Roman" w:eastAsia="Times New Roman" w:hAnsi="Times New Roman" w:cs="Times New Roman"/>
          <w:lang w:eastAsia="ru-RU"/>
        </w:rPr>
        <w:t>(л</w:t>
      </w:r>
      <w:r w:rsidRPr="006B0232">
        <w:rPr>
          <w:rFonts w:ascii="Times New Roman" w:eastAsia="Times New Roman" w:hAnsi="Times New Roman" w:cs="Times New Roman"/>
          <w:lang w:eastAsia="ru-RU"/>
        </w:rPr>
        <w:t>ыжн</w:t>
      </w:r>
      <w:r w:rsidR="00B349D8" w:rsidRPr="006B0232">
        <w:rPr>
          <w:rFonts w:ascii="Times New Roman" w:eastAsia="Times New Roman" w:hAnsi="Times New Roman" w:cs="Times New Roman"/>
          <w:lang w:eastAsia="ru-RU"/>
        </w:rPr>
        <w:t>я России</w:t>
      </w:r>
      <w:r w:rsidR="00851863" w:rsidRPr="006B0232">
        <w:rPr>
          <w:rFonts w:ascii="Times New Roman" w:eastAsia="Times New Roman" w:hAnsi="Times New Roman" w:cs="Times New Roman"/>
          <w:lang w:eastAsia="ru-RU"/>
        </w:rPr>
        <w:t>,</w:t>
      </w:r>
      <w:r w:rsidR="002263BF" w:rsidRPr="006B0232">
        <w:rPr>
          <w:rFonts w:ascii="Times New Roman" w:eastAsia="Times New Roman" w:hAnsi="Times New Roman" w:cs="Times New Roman"/>
          <w:lang w:eastAsia="ru-RU"/>
        </w:rPr>
        <w:t xml:space="preserve"> Кросс Наций</w:t>
      </w:r>
      <w:r w:rsidR="00B370ED" w:rsidRPr="006B0232">
        <w:rPr>
          <w:rFonts w:ascii="Times New Roman" w:eastAsia="Times New Roman" w:hAnsi="Times New Roman" w:cs="Times New Roman"/>
          <w:lang w:eastAsia="ru-RU"/>
        </w:rPr>
        <w:t>)</w:t>
      </w:r>
    </w:p>
    <w:p w:rsidR="00033922" w:rsidRPr="006B0232" w:rsidRDefault="00033922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B0232">
        <w:rPr>
          <w:rFonts w:ascii="Times New Roman" w:eastAsia="Times New Roman" w:hAnsi="Times New Roman" w:cs="Times New Roman"/>
          <w:b/>
          <w:i/>
          <w:lang w:eastAsia="ru-RU"/>
        </w:rPr>
        <w:t>Передача полномочий по вопросам организации досуга и обеспечения жителей Поселения услугами организации культуры</w:t>
      </w:r>
      <w:r w:rsidR="008C6D16"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42515A" w:rsidRPr="006B0232">
        <w:rPr>
          <w:rFonts w:ascii="Times New Roman" w:eastAsia="Times New Roman" w:hAnsi="Times New Roman" w:cs="Times New Roman"/>
          <w:b/>
          <w:i/>
          <w:lang w:eastAsia="ru-RU"/>
        </w:rPr>
        <w:t>7 041 550</w:t>
      </w:r>
      <w:r w:rsidR="00EC1936" w:rsidRPr="006B0232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CD29E5" w:rsidRPr="006B0232">
        <w:rPr>
          <w:rFonts w:ascii="Times New Roman" w:eastAsia="Times New Roman" w:hAnsi="Times New Roman" w:cs="Times New Roman"/>
          <w:b/>
          <w:i/>
          <w:lang w:eastAsia="ru-RU"/>
        </w:rPr>
        <w:t>00</w:t>
      </w:r>
      <w:r w:rsidR="003865AC"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 руб.</w:t>
      </w:r>
    </w:p>
    <w:p w:rsidR="004E30E7" w:rsidRPr="006B0232" w:rsidRDefault="004E30E7" w:rsidP="004E30E7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B0232">
        <w:rPr>
          <w:rFonts w:ascii="Times New Roman" w:eastAsia="Times New Roman" w:hAnsi="Times New Roman" w:cs="Times New Roman"/>
          <w:b/>
          <w:i/>
          <w:lang w:eastAsia="ru-RU"/>
        </w:rPr>
        <w:t>Аккарицидная</w:t>
      </w:r>
      <w:proofErr w:type="spellEnd"/>
      <w:r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 обработка </w:t>
      </w:r>
      <w:r w:rsidR="0042515A"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20 656,00руб. </w:t>
      </w:r>
      <w:r w:rsidR="0042515A" w:rsidRPr="006B0232">
        <w:rPr>
          <w:rFonts w:ascii="Times New Roman" w:eastAsia="Times New Roman" w:hAnsi="Times New Roman" w:cs="Times New Roman"/>
          <w:lang w:eastAsia="ru-RU"/>
        </w:rPr>
        <w:t>в т.</w:t>
      </w:r>
      <w:r w:rsidR="00851863"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515A" w:rsidRPr="006B0232">
        <w:rPr>
          <w:rFonts w:ascii="Times New Roman" w:eastAsia="Times New Roman" w:hAnsi="Times New Roman" w:cs="Times New Roman"/>
          <w:lang w:eastAsia="ru-RU"/>
        </w:rPr>
        <w:t>ч</w:t>
      </w:r>
      <w:r w:rsidR="00A6637C" w:rsidRPr="006B0232">
        <w:rPr>
          <w:rFonts w:ascii="Times New Roman" w:eastAsia="Times New Roman" w:hAnsi="Times New Roman" w:cs="Times New Roman"/>
          <w:lang w:eastAsia="ru-RU"/>
        </w:rPr>
        <w:t>.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515A" w:rsidRPr="006B0232">
        <w:rPr>
          <w:rFonts w:ascii="Times New Roman" w:eastAsia="Times New Roman" w:hAnsi="Times New Roman" w:cs="Times New Roman"/>
          <w:lang w:eastAsia="ru-RU"/>
        </w:rPr>
        <w:t>18 176,00руб. за счет краевого бюджета</w:t>
      </w:r>
      <w:r w:rsidR="0042515A" w:rsidRPr="006B0232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C75321" w:rsidRPr="006B0232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</w:t>
      </w:r>
      <w:r w:rsidRPr="006B0232">
        <w:rPr>
          <w:rFonts w:ascii="Times New Roman" w:eastAsia="Times New Roman" w:hAnsi="Times New Roman" w:cs="Times New Roman"/>
          <w:lang w:eastAsia="ru-RU"/>
        </w:rPr>
        <w:t>2 480,00 руб. из средств местного бюджета</w:t>
      </w:r>
      <w:r w:rsidR="00175A88" w:rsidRPr="006B0232">
        <w:rPr>
          <w:rFonts w:ascii="Times New Roman" w:eastAsia="Times New Roman" w:hAnsi="Times New Roman" w:cs="Times New Roman"/>
          <w:lang w:eastAsia="ru-RU"/>
        </w:rPr>
        <w:t>.</w:t>
      </w:r>
    </w:p>
    <w:p w:rsidR="004E30E7" w:rsidRPr="006B0232" w:rsidRDefault="004E30E7" w:rsidP="004E30E7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B0232">
        <w:rPr>
          <w:rFonts w:ascii="Times New Roman" w:eastAsia="Times New Roman" w:hAnsi="Times New Roman" w:cs="Times New Roman"/>
          <w:b/>
          <w:i/>
          <w:lang w:eastAsia="ru-RU"/>
        </w:rPr>
        <w:t>Дератизация грызунов 7 800,00 руб.</w:t>
      </w:r>
    </w:p>
    <w:p w:rsidR="006C25B2" w:rsidRPr="006B0232" w:rsidRDefault="00033922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0232">
        <w:rPr>
          <w:rFonts w:ascii="Times New Roman" w:eastAsia="Times New Roman" w:hAnsi="Times New Roman" w:cs="Times New Roman"/>
          <w:b/>
          <w:lang w:eastAsia="ru-RU"/>
        </w:rPr>
        <w:t>Доплата</w:t>
      </w:r>
      <w:r w:rsidR="00BE7B6E" w:rsidRPr="006B023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B0714" w:rsidRPr="006B0232">
        <w:rPr>
          <w:rFonts w:ascii="Times New Roman" w:eastAsia="Times New Roman" w:hAnsi="Times New Roman" w:cs="Times New Roman"/>
          <w:b/>
          <w:lang w:eastAsia="ru-RU"/>
        </w:rPr>
        <w:t>за выслугу лет</w:t>
      </w:r>
      <w:r w:rsidR="0082397A" w:rsidRPr="006B023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B3745" w:rsidRPr="006B0232">
        <w:rPr>
          <w:rFonts w:ascii="Times New Roman" w:eastAsia="Times New Roman" w:hAnsi="Times New Roman" w:cs="Times New Roman"/>
          <w:b/>
          <w:lang w:eastAsia="ru-RU"/>
        </w:rPr>
        <w:t>45</w:t>
      </w:r>
      <w:r w:rsidR="00F8545E" w:rsidRPr="006B0232">
        <w:rPr>
          <w:rFonts w:ascii="Times New Roman" w:eastAsia="Times New Roman" w:hAnsi="Times New Roman" w:cs="Times New Roman"/>
          <w:b/>
          <w:lang w:eastAsia="ru-RU"/>
        </w:rPr>
        <w:t> 000,00</w:t>
      </w:r>
      <w:r w:rsidR="00CB0714" w:rsidRPr="006B0232">
        <w:rPr>
          <w:rFonts w:ascii="Times New Roman" w:eastAsia="Times New Roman" w:hAnsi="Times New Roman" w:cs="Times New Roman"/>
          <w:lang w:eastAsia="ru-RU"/>
        </w:rPr>
        <w:t>руб</w:t>
      </w:r>
      <w:r w:rsidR="006C25B2" w:rsidRPr="006B0232">
        <w:rPr>
          <w:rFonts w:ascii="Times New Roman" w:eastAsia="Times New Roman" w:hAnsi="Times New Roman" w:cs="Times New Roman"/>
          <w:lang w:eastAsia="ru-RU"/>
        </w:rPr>
        <w:t xml:space="preserve">. в т. ч.: </w:t>
      </w:r>
      <w:r w:rsidR="00E53C67" w:rsidRPr="006B0232">
        <w:rPr>
          <w:rFonts w:ascii="Times New Roman" w:eastAsia="Times New Roman" w:hAnsi="Times New Roman" w:cs="Times New Roman"/>
          <w:lang w:eastAsia="ru-RU"/>
        </w:rPr>
        <w:t xml:space="preserve">бывшему </w:t>
      </w:r>
      <w:r w:rsidRPr="006B0232">
        <w:rPr>
          <w:rFonts w:ascii="Times New Roman" w:eastAsia="Times New Roman" w:hAnsi="Times New Roman" w:cs="Times New Roman"/>
          <w:lang w:eastAsia="ru-RU"/>
        </w:rPr>
        <w:t xml:space="preserve">выборному должностному лицу </w:t>
      </w:r>
      <w:r w:rsidR="00AB3745" w:rsidRPr="006B0232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F4E7E" w:rsidRPr="006B0232">
        <w:rPr>
          <w:rFonts w:ascii="Times New Roman" w:eastAsia="Times New Roman" w:hAnsi="Times New Roman" w:cs="Times New Roman"/>
          <w:lang w:eastAsia="ru-RU"/>
        </w:rPr>
        <w:t>м</w:t>
      </w:r>
      <w:r w:rsidR="00323B42" w:rsidRPr="006B0232">
        <w:rPr>
          <w:rFonts w:ascii="Times New Roman" w:eastAsia="Times New Roman" w:hAnsi="Times New Roman" w:cs="Times New Roman"/>
          <w:lang w:eastAsia="ru-RU"/>
        </w:rPr>
        <w:t>униципальному</w:t>
      </w:r>
      <w:r w:rsidR="00AB3745" w:rsidRPr="006B0232">
        <w:rPr>
          <w:rFonts w:ascii="Times New Roman" w:eastAsia="Times New Roman" w:hAnsi="Times New Roman" w:cs="Times New Roman"/>
          <w:lang w:eastAsia="ru-RU"/>
        </w:rPr>
        <w:t xml:space="preserve"> служащему</w:t>
      </w:r>
      <w:r w:rsidR="008D3224" w:rsidRPr="006B0232">
        <w:rPr>
          <w:rFonts w:ascii="Times New Roman" w:eastAsia="Times New Roman" w:hAnsi="Times New Roman" w:cs="Times New Roman"/>
          <w:lang w:eastAsia="ru-RU"/>
        </w:rPr>
        <w:t>.</w:t>
      </w:r>
    </w:p>
    <w:p w:rsidR="00033922" w:rsidRPr="006B0232" w:rsidRDefault="009F2515" w:rsidP="009F25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0232">
        <w:rPr>
          <w:rFonts w:ascii="Times New Roman" w:hAnsi="Times New Roman" w:cs="Times New Roman"/>
        </w:rPr>
        <w:t xml:space="preserve">Расходы по муниципальным программам составляют: план </w:t>
      </w:r>
      <w:r w:rsidR="00464A89" w:rsidRPr="006B0232">
        <w:rPr>
          <w:rFonts w:ascii="Times New Roman" w:hAnsi="Times New Roman" w:cs="Times New Roman"/>
        </w:rPr>
        <w:t>9 563 161,29</w:t>
      </w:r>
      <w:r w:rsidRPr="006B0232">
        <w:rPr>
          <w:rFonts w:ascii="Times New Roman" w:hAnsi="Times New Roman" w:cs="Times New Roman"/>
        </w:rPr>
        <w:t xml:space="preserve">руб., что составляет </w:t>
      </w:r>
      <w:r w:rsidR="002C2FC3" w:rsidRPr="006B0232">
        <w:rPr>
          <w:rFonts w:ascii="Times New Roman" w:hAnsi="Times New Roman" w:cs="Times New Roman"/>
        </w:rPr>
        <w:t>29,</w:t>
      </w:r>
      <w:r w:rsidR="00385060" w:rsidRPr="006B0232">
        <w:rPr>
          <w:rFonts w:ascii="Times New Roman" w:hAnsi="Times New Roman" w:cs="Times New Roman"/>
        </w:rPr>
        <w:t>98</w:t>
      </w:r>
      <w:r w:rsidRPr="006B0232">
        <w:rPr>
          <w:rFonts w:ascii="Times New Roman" w:hAnsi="Times New Roman" w:cs="Times New Roman"/>
        </w:rPr>
        <w:t>%</w:t>
      </w:r>
      <w:r w:rsidR="008064C9" w:rsidRPr="006B0232">
        <w:rPr>
          <w:rFonts w:ascii="Times New Roman" w:hAnsi="Times New Roman" w:cs="Times New Roman"/>
        </w:rPr>
        <w:t xml:space="preserve"> плана </w:t>
      </w:r>
      <w:r w:rsidRPr="006B0232">
        <w:rPr>
          <w:rFonts w:ascii="Times New Roman" w:hAnsi="Times New Roman" w:cs="Times New Roman"/>
        </w:rPr>
        <w:t xml:space="preserve"> расходов бюджета, исполнено за </w:t>
      </w:r>
      <w:r w:rsidR="009B4AA2" w:rsidRPr="006B0232">
        <w:rPr>
          <w:rFonts w:ascii="Times New Roman" w:hAnsi="Times New Roman" w:cs="Times New Roman"/>
        </w:rPr>
        <w:t>9 месяцев</w:t>
      </w:r>
      <w:r w:rsidR="0006077D" w:rsidRPr="006B0232">
        <w:rPr>
          <w:rFonts w:ascii="Times New Roman" w:hAnsi="Times New Roman" w:cs="Times New Roman"/>
        </w:rPr>
        <w:t xml:space="preserve"> </w:t>
      </w:r>
      <w:r w:rsidRPr="006B0232">
        <w:rPr>
          <w:rFonts w:ascii="Times New Roman" w:hAnsi="Times New Roman" w:cs="Times New Roman"/>
        </w:rPr>
        <w:t>20</w:t>
      </w:r>
      <w:r w:rsidR="007C7909" w:rsidRPr="006B0232">
        <w:rPr>
          <w:rFonts w:ascii="Times New Roman" w:hAnsi="Times New Roman" w:cs="Times New Roman"/>
        </w:rPr>
        <w:t>2</w:t>
      </w:r>
      <w:r w:rsidR="00873ADC" w:rsidRPr="006B0232">
        <w:rPr>
          <w:rFonts w:ascii="Times New Roman" w:hAnsi="Times New Roman" w:cs="Times New Roman"/>
        </w:rPr>
        <w:t>2</w:t>
      </w:r>
      <w:r w:rsidRPr="006B0232">
        <w:rPr>
          <w:rFonts w:ascii="Times New Roman" w:hAnsi="Times New Roman" w:cs="Times New Roman"/>
        </w:rPr>
        <w:t xml:space="preserve"> год в сумме </w:t>
      </w:r>
      <w:r w:rsidR="00464A89" w:rsidRPr="006B0232">
        <w:rPr>
          <w:rFonts w:ascii="Times New Roman" w:hAnsi="Times New Roman" w:cs="Times New Roman"/>
        </w:rPr>
        <w:t>8 025 826,49</w:t>
      </w:r>
      <w:r w:rsidR="00AC1BB1" w:rsidRPr="006B0232">
        <w:rPr>
          <w:rFonts w:ascii="Times New Roman" w:hAnsi="Times New Roman" w:cs="Times New Roman"/>
        </w:rPr>
        <w:t>руб</w:t>
      </w:r>
      <w:r w:rsidR="00FB4408" w:rsidRPr="006B0232">
        <w:rPr>
          <w:rFonts w:ascii="Times New Roman" w:hAnsi="Times New Roman" w:cs="Times New Roman"/>
        </w:rPr>
        <w:t>.</w:t>
      </w:r>
      <w:r w:rsidR="00AC1BB1" w:rsidRPr="006B0232">
        <w:rPr>
          <w:rFonts w:ascii="Times New Roman" w:hAnsi="Times New Roman" w:cs="Times New Roman"/>
        </w:rPr>
        <w:t xml:space="preserve">, что составляет </w:t>
      </w:r>
      <w:r w:rsidR="00385060" w:rsidRPr="006B0232">
        <w:rPr>
          <w:rFonts w:ascii="Times New Roman" w:hAnsi="Times New Roman" w:cs="Times New Roman"/>
        </w:rPr>
        <w:t>33</w:t>
      </w:r>
      <w:r w:rsidR="002C2FC3" w:rsidRPr="006B0232">
        <w:rPr>
          <w:rFonts w:ascii="Times New Roman" w:hAnsi="Times New Roman" w:cs="Times New Roman"/>
        </w:rPr>
        <w:t>,</w:t>
      </w:r>
      <w:r w:rsidR="00385060" w:rsidRPr="006B0232">
        <w:rPr>
          <w:rFonts w:ascii="Times New Roman" w:hAnsi="Times New Roman" w:cs="Times New Roman"/>
        </w:rPr>
        <w:t>9</w:t>
      </w:r>
      <w:r w:rsidR="002C2FC3" w:rsidRPr="006B0232">
        <w:rPr>
          <w:rFonts w:ascii="Times New Roman" w:hAnsi="Times New Roman" w:cs="Times New Roman"/>
        </w:rPr>
        <w:t>5</w:t>
      </w:r>
      <w:r w:rsidR="00E93EBC" w:rsidRPr="006B0232">
        <w:rPr>
          <w:rFonts w:ascii="Times New Roman" w:hAnsi="Times New Roman" w:cs="Times New Roman"/>
        </w:rPr>
        <w:t>%</w:t>
      </w:r>
      <w:r w:rsidR="00D743F6" w:rsidRPr="006B0232">
        <w:rPr>
          <w:rFonts w:ascii="Times New Roman" w:hAnsi="Times New Roman" w:cs="Times New Roman"/>
        </w:rPr>
        <w:t xml:space="preserve"> исполнения.</w:t>
      </w:r>
    </w:p>
    <w:p w:rsidR="00E036BD" w:rsidRPr="006B0232" w:rsidRDefault="00F45618" w:rsidP="00E036BD">
      <w:pPr>
        <w:spacing w:after="0"/>
        <w:rPr>
          <w:rFonts w:ascii="Times New Roman" w:hAnsi="Times New Roman" w:cs="Times New Roman"/>
        </w:rPr>
      </w:pPr>
      <w:r w:rsidRPr="006B0232">
        <w:rPr>
          <w:rFonts w:ascii="Times New Roman" w:hAnsi="Times New Roman" w:cs="Times New Roman"/>
        </w:rPr>
        <w:t>Кредиторская задолженность на 01.</w:t>
      </w:r>
      <w:r w:rsidR="00CE5EDA" w:rsidRPr="006B0232">
        <w:rPr>
          <w:rFonts w:ascii="Times New Roman" w:hAnsi="Times New Roman" w:cs="Times New Roman"/>
        </w:rPr>
        <w:t>01</w:t>
      </w:r>
      <w:r w:rsidRPr="006B0232">
        <w:rPr>
          <w:rFonts w:ascii="Times New Roman" w:hAnsi="Times New Roman" w:cs="Times New Roman"/>
        </w:rPr>
        <w:t>.20</w:t>
      </w:r>
      <w:r w:rsidR="00CE5EDA" w:rsidRPr="006B0232">
        <w:rPr>
          <w:rFonts w:ascii="Times New Roman" w:hAnsi="Times New Roman" w:cs="Times New Roman"/>
        </w:rPr>
        <w:t>2</w:t>
      </w:r>
      <w:r w:rsidR="000533D4" w:rsidRPr="006B0232">
        <w:rPr>
          <w:rFonts w:ascii="Times New Roman" w:hAnsi="Times New Roman" w:cs="Times New Roman"/>
        </w:rPr>
        <w:t>2</w:t>
      </w:r>
      <w:r w:rsidRPr="006B0232">
        <w:rPr>
          <w:rFonts w:ascii="Times New Roman" w:hAnsi="Times New Roman" w:cs="Times New Roman"/>
        </w:rPr>
        <w:t xml:space="preserve">г </w:t>
      </w:r>
      <w:r w:rsidR="00E036BD" w:rsidRPr="006B0232">
        <w:rPr>
          <w:rFonts w:ascii="Times New Roman" w:hAnsi="Times New Roman" w:cs="Times New Roman"/>
        </w:rPr>
        <w:t xml:space="preserve"> </w:t>
      </w:r>
      <w:r w:rsidR="001B441F" w:rsidRPr="006B0232">
        <w:rPr>
          <w:rFonts w:ascii="Times New Roman" w:hAnsi="Times New Roman" w:cs="Times New Roman"/>
        </w:rPr>
        <w:t>10 574,99</w:t>
      </w:r>
      <w:r w:rsidR="008A7D73" w:rsidRPr="006B0232">
        <w:rPr>
          <w:rFonts w:ascii="Times New Roman" w:hAnsi="Times New Roman" w:cs="Times New Roman"/>
        </w:rPr>
        <w:t> </w:t>
      </w:r>
      <w:r w:rsidRPr="006B0232">
        <w:rPr>
          <w:rFonts w:ascii="Times New Roman" w:hAnsi="Times New Roman" w:cs="Times New Roman"/>
        </w:rPr>
        <w:t>руб. (</w:t>
      </w:r>
      <w:r w:rsidR="008A7D73" w:rsidRPr="006B0232">
        <w:rPr>
          <w:rFonts w:ascii="Times New Roman" w:hAnsi="Times New Roman" w:cs="Times New Roman"/>
        </w:rPr>
        <w:t xml:space="preserve">из них </w:t>
      </w:r>
      <w:r w:rsidR="00CE5EDA" w:rsidRPr="006B0232">
        <w:rPr>
          <w:rFonts w:ascii="Times New Roman" w:hAnsi="Times New Roman" w:cs="Times New Roman"/>
        </w:rPr>
        <w:t xml:space="preserve">услуги связи  </w:t>
      </w:r>
      <w:r w:rsidR="001B441F" w:rsidRPr="006B0232">
        <w:rPr>
          <w:rFonts w:ascii="Times New Roman" w:hAnsi="Times New Roman" w:cs="Times New Roman"/>
        </w:rPr>
        <w:t>8 078,94</w:t>
      </w:r>
      <w:r w:rsidR="00CE5EDA" w:rsidRPr="006B0232">
        <w:rPr>
          <w:rFonts w:ascii="Times New Roman" w:hAnsi="Times New Roman" w:cs="Times New Roman"/>
        </w:rPr>
        <w:t>руб</w:t>
      </w:r>
      <w:r w:rsidR="002E598E" w:rsidRPr="006B0232">
        <w:rPr>
          <w:rFonts w:ascii="Times New Roman" w:hAnsi="Times New Roman" w:cs="Times New Roman"/>
        </w:rPr>
        <w:t>.</w:t>
      </w:r>
      <w:r w:rsidR="00CE5EDA" w:rsidRPr="006B0232">
        <w:rPr>
          <w:rFonts w:ascii="Times New Roman" w:hAnsi="Times New Roman" w:cs="Times New Roman"/>
        </w:rPr>
        <w:t>,</w:t>
      </w:r>
      <w:r w:rsidR="002E598E" w:rsidRPr="006B0232">
        <w:rPr>
          <w:rFonts w:ascii="Times New Roman" w:hAnsi="Times New Roman" w:cs="Times New Roman"/>
        </w:rPr>
        <w:t xml:space="preserve"> </w:t>
      </w:r>
      <w:r w:rsidR="00CE5EDA" w:rsidRPr="006B0232">
        <w:rPr>
          <w:rFonts w:ascii="Times New Roman" w:hAnsi="Times New Roman" w:cs="Times New Roman"/>
        </w:rPr>
        <w:t xml:space="preserve">за электроэнергию  </w:t>
      </w:r>
      <w:r w:rsidR="001B441F" w:rsidRPr="006B0232">
        <w:rPr>
          <w:rFonts w:ascii="Times New Roman" w:hAnsi="Times New Roman" w:cs="Times New Roman"/>
        </w:rPr>
        <w:t>966,05</w:t>
      </w:r>
      <w:r w:rsidR="00E83F53" w:rsidRPr="006B0232">
        <w:rPr>
          <w:rFonts w:ascii="Times New Roman" w:hAnsi="Times New Roman" w:cs="Times New Roman"/>
        </w:rPr>
        <w:t>руб.</w:t>
      </w:r>
      <w:r w:rsidR="001B441F" w:rsidRPr="006B0232">
        <w:rPr>
          <w:rFonts w:ascii="Times New Roman" w:hAnsi="Times New Roman" w:cs="Times New Roman"/>
        </w:rPr>
        <w:t xml:space="preserve">, за </w:t>
      </w:r>
      <w:proofErr w:type="gramStart"/>
      <w:r w:rsidR="001B441F" w:rsidRPr="006B0232">
        <w:rPr>
          <w:rFonts w:ascii="Times New Roman" w:hAnsi="Times New Roman" w:cs="Times New Roman"/>
        </w:rPr>
        <w:t>пред</w:t>
      </w:r>
      <w:proofErr w:type="gramEnd"/>
      <w:r w:rsidR="00B02C58" w:rsidRPr="006B0232">
        <w:rPr>
          <w:rFonts w:ascii="Times New Roman" w:hAnsi="Times New Roman" w:cs="Times New Roman"/>
        </w:rPr>
        <w:t xml:space="preserve"> и после </w:t>
      </w:r>
      <w:r w:rsidR="001B441F" w:rsidRPr="006B0232">
        <w:rPr>
          <w:rFonts w:ascii="Times New Roman" w:hAnsi="Times New Roman" w:cs="Times New Roman"/>
        </w:rPr>
        <w:t>рейсовый медосмотр  1 530,00руб.</w:t>
      </w:r>
      <w:r w:rsidR="00FE19E4" w:rsidRPr="006B0232">
        <w:rPr>
          <w:rFonts w:ascii="Times New Roman" w:hAnsi="Times New Roman" w:cs="Times New Roman"/>
        </w:rPr>
        <w:t>)</w:t>
      </w:r>
      <w:r w:rsidR="0005452B" w:rsidRPr="006B0232">
        <w:rPr>
          <w:rFonts w:ascii="Times New Roman" w:hAnsi="Times New Roman" w:cs="Times New Roman"/>
        </w:rPr>
        <w:t>.</w:t>
      </w:r>
      <w:r w:rsidR="00E036BD" w:rsidRPr="006B0232">
        <w:rPr>
          <w:rFonts w:ascii="Times New Roman" w:hAnsi="Times New Roman" w:cs="Times New Roman"/>
        </w:rPr>
        <w:t xml:space="preserve"> </w:t>
      </w:r>
    </w:p>
    <w:p w:rsidR="00E036BD" w:rsidRPr="006B0232" w:rsidRDefault="00E036BD" w:rsidP="00E036BD">
      <w:pPr>
        <w:spacing w:after="0"/>
        <w:rPr>
          <w:rFonts w:ascii="Times New Roman" w:hAnsi="Times New Roman" w:cs="Times New Roman"/>
        </w:rPr>
      </w:pPr>
      <w:r w:rsidRPr="006B0232">
        <w:rPr>
          <w:rFonts w:ascii="Times New Roman" w:hAnsi="Times New Roman" w:cs="Times New Roman"/>
        </w:rPr>
        <w:t>Кредито</w:t>
      </w:r>
      <w:r w:rsidR="002E6D99" w:rsidRPr="006B0232">
        <w:rPr>
          <w:rFonts w:ascii="Times New Roman" w:hAnsi="Times New Roman" w:cs="Times New Roman"/>
        </w:rPr>
        <w:t>рская задолженность на 01.10</w:t>
      </w:r>
      <w:r w:rsidRPr="006B0232">
        <w:rPr>
          <w:rFonts w:ascii="Times New Roman" w:hAnsi="Times New Roman" w:cs="Times New Roman"/>
        </w:rPr>
        <w:t>.202</w:t>
      </w:r>
      <w:r w:rsidR="000533D4" w:rsidRPr="006B0232">
        <w:rPr>
          <w:rFonts w:ascii="Times New Roman" w:hAnsi="Times New Roman" w:cs="Times New Roman"/>
        </w:rPr>
        <w:t>2</w:t>
      </w:r>
      <w:r w:rsidRPr="006B0232">
        <w:rPr>
          <w:rFonts w:ascii="Times New Roman" w:hAnsi="Times New Roman" w:cs="Times New Roman"/>
        </w:rPr>
        <w:t xml:space="preserve"> г </w:t>
      </w:r>
      <w:r w:rsidR="000533D4" w:rsidRPr="006B0232">
        <w:rPr>
          <w:rFonts w:ascii="Times New Roman" w:hAnsi="Times New Roman" w:cs="Times New Roman"/>
        </w:rPr>
        <w:t xml:space="preserve"> </w:t>
      </w:r>
      <w:r w:rsidR="00017CC6" w:rsidRPr="006B0232">
        <w:rPr>
          <w:rFonts w:ascii="Times New Roman" w:hAnsi="Times New Roman" w:cs="Times New Roman"/>
        </w:rPr>
        <w:t>13 505,00</w:t>
      </w:r>
      <w:r w:rsidRPr="006B0232">
        <w:rPr>
          <w:rFonts w:ascii="Times New Roman" w:hAnsi="Times New Roman" w:cs="Times New Roman"/>
        </w:rPr>
        <w:t xml:space="preserve"> руб.</w:t>
      </w:r>
    </w:p>
    <w:p w:rsidR="00FF760E" w:rsidRPr="006B0232" w:rsidRDefault="00FF760E" w:rsidP="002C1BBD">
      <w:pPr>
        <w:spacing w:after="0"/>
        <w:jc w:val="both"/>
        <w:rPr>
          <w:rFonts w:ascii="Times New Roman" w:hAnsi="Times New Roman" w:cs="Times New Roman"/>
        </w:rPr>
      </w:pPr>
    </w:p>
    <w:p w:rsidR="00132501" w:rsidRPr="006B0232" w:rsidRDefault="002C1BBD" w:rsidP="002C1BBD">
      <w:pPr>
        <w:spacing w:after="0"/>
        <w:jc w:val="both"/>
        <w:rPr>
          <w:rFonts w:ascii="Times New Roman" w:hAnsi="Times New Roman" w:cs="Times New Roman"/>
        </w:rPr>
      </w:pPr>
      <w:r w:rsidRPr="006B0232">
        <w:rPr>
          <w:rFonts w:ascii="Times New Roman" w:hAnsi="Times New Roman" w:cs="Times New Roman"/>
        </w:rPr>
        <w:t>Глав</w:t>
      </w:r>
      <w:r w:rsidR="008064C9" w:rsidRPr="006B0232">
        <w:rPr>
          <w:rFonts w:ascii="Times New Roman" w:hAnsi="Times New Roman" w:cs="Times New Roman"/>
        </w:rPr>
        <w:t>а</w:t>
      </w:r>
      <w:r w:rsidR="00832901" w:rsidRPr="006B0232">
        <w:rPr>
          <w:rFonts w:ascii="Times New Roman" w:hAnsi="Times New Roman" w:cs="Times New Roman"/>
        </w:rPr>
        <w:t xml:space="preserve"> поселка                                                 </w:t>
      </w:r>
      <w:r w:rsidR="00D743F6" w:rsidRPr="006B0232">
        <w:rPr>
          <w:rFonts w:ascii="Times New Roman" w:hAnsi="Times New Roman" w:cs="Times New Roman"/>
        </w:rPr>
        <w:t xml:space="preserve">     </w:t>
      </w:r>
      <w:r w:rsidR="00FB4408" w:rsidRPr="006B0232">
        <w:rPr>
          <w:rFonts w:ascii="Times New Roman" w:hAnsi="Times New Roman" w:cs="Times New Roman"/>
        </w:rPr>
        <w:t xml:space="preserve">                                            </w:t>
      </w:r>
      <w:r w:rsidR="00D743F6" w:rsidRPr="006B0232">
        <w:rPr>
          <w:rFonts w:ascii="Times New Roman" w:hAnsi="Times New Roman" w:cs="Times New Roman"/>
        </w:rPr>
        <w:t xml:space="preserve">      </w:t>
      </w:r>
      <w:r w:rsidR="00832901" w:rsidRPr="006B0232">
        <w:rPr>
          <w:rFonts w:ascii="Times New Roman" w:hAnsi="Times New Roman" w:cs="Times New Roman"/>
        </w:rPr>
        <w:t xml:space="preserve"> </w:t>
      </w:r>
      <w:r w:rsidR="00FB4408" w:rsidRPr="006B0232">
        <w:rPr>
          <w:rFonts w:ascii="Times New Roman" w:hAnsi="Times New Roman" w:cs="Times New Roman"/>
        </w:rPr>
        <w:t xml:space="preserve">       </w:t>
      </w:r>
      <w:r w:rsidR="00832901" w:rsidRPr="006B0232">
        <w:rPr>
          <w:rFonts w:ascii="Times New Roman" w:hAnsi="Times New Roman" w:cs="Times New Roman"/>
        </w:rPr>
        <w:t xml:space="preserve"> </w:t>
      </w:r>
      <w:r w:rsidR="00CF0156" w:rsidRPr="006B0232">
        <w:rPr>
          <w:rFonts w:ascii="Times New Roman" w:hAnsi="Times New Roman" w:cs="Times New Roman"/>
        </w:rPr>
        <w:t>М.</w:t>
      </w:r>
      <w:r w:rsidR="003966F7" w:rsidRPr="006B0232">
        <w:rPr>
          <w:rFonts w:ascii="Times New Roman" w:hAnsi="Times New Roman" w:cs="Times New Roman"/>
        </w:rPr>
        <w:t xml:space="preserve"> </w:t>
      </w:r>
      <w:r w:rsidR="00CF0156" w:rsidRPr="006B0232">
        <w:rPr>
          <w:rFonts w:ascii="Times New Roman" w:hAnsi="Times New Roman" w:cs="Times New Roman"/>
        </w:rPr>
        <w:t>В.</w:t>
      </w:r>
      <w:r w:rsidR="003966F7" w:rsidRPr="006B0232">
        <w:rPr>
          <w:rFonts w:ascii="Times New Roman" w:hAnsi="Times New Roman" w:cs="Times New Roman"/>
        </w:rPr>
        <w:t xml:space="preserve"> </w:t>
      </w:r>
      <w:r w:rsidR="00CF0156" w:rsidRPr="006B0232">
        <w:rPr>
          <w:rFonts w:ascii="Times New Roman" w:hAnsi="Times New Roman" w:cs="Times New Roman"/>
        </w:rPr>
        <w:t>Конюхова</w:t>
      </w:r>
    </w:p>
    <w:p w:rsidR="002C1BBD" w:rsidRPr="006B0232" w:rsidRDefault="002C1BBD" w:rsidP="002C1BBD">
      <w:pPr>
        <w:spacing w:after="0"/>
        <w:jc w:val="both"/>
        <w:rPr>
          <w:rFonts w:ascii="Times New Roman" w:hAnsi="Times New Roman" w:cs="Times New Roman"/>
        </w:rPr>
      </w:pPr>
      <w:r w:rsidRPr="006B0232">
        <w:rPr>
          <w:rFonts w:ascii="Times New Roman" w:hAnsi="Times New Roman" w:cs="Times New Roman"/>
        </w:rPr>
        <w:t xml:space="preserve">Главный бухгалтер                                              </w:t>
      </w:r>
      <w:r w:rsidR="00FB4408" w:rsidRPr="006B0232">
        <w:rPr>
          <w:rFonts w:ascii="Times New Roman" w:hAnsi="Times New Roman" w:cs="Times New Roman"/>
        </w:rPr>
        <w:t xml:space="preserve">                                                            </w:t>
      </w:r>
      <w:r w:rsidRPr="006B0232">
        <w:rPr>
          <w:rFonts w:ascii="Times New Roman" w:hAnsi="Times New Roman" w:cs="Times New Roman"/>
        </w:rPr>
        <w:t xml:space="preserve">       С.</w:t>
      </w:r>
      <w:r w:rsidR="00680404" w:rsidRPr="006B0232">
        <w:rPr>
          <w:rFonts w:ascii="Times New Roman" w:hAnsi="Times New Roman" w:cs="Times New Roman"/>
        </w:rPr>
        <w:t xml:space="preserve"> </w:t>
      </w:r>
      <w:r w:rsidRPr="006B0232">
        <w:rPr>
          <w:rFonts w:ascii="Times New Roman" w:hAnsi="Times New Roman" w:cs="Times New Roman"/>
        </w:rPr>
        <w:t>Р.</w:t>
      </w:r>
      <w:r w:rsidR="00680404" w:rsidRPr="006B0232">
        <w:rPr>
          <w:rFonts w:ascii="Times New Roman" w:hAnsi="Times New Roman" w:cs="Times New Roman"/>
        </w:rPr>
        <w:t xml:space="preserve"> </w:t>
      </w:r>
      <w:r w:rsidRPr="006B0232">
        <w:rPr>
          <w:rFonts w:ascii="Times New Roman" w:hAnsi="Times New Roman" w:cs="Times New Roman"/>
        </w:rPr>
        <w:t>Бланк</w:t>
      </w:r>
    </w:p>
    <w:sectPr w:rsidR="002C1BBD" w:rsidRPr="006B0232" w:rsidSect="00E43B80">
      <w:pgSz w:w="11906" w:h="16838" w:code="9"/>
      <w:pgMar w:top="238" w:right="680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38E5"/>
    <w:rsid w:val="00000ADC"/>
    <w:rsid w:val="00001BAB"/>
    <w:rsid w:val="00001ED3"/>
    <w:rsid w:val="00004C51"/>
    <w:rsid w:val="000058F4"/>
    <w:rsid w:val="00007214"/>
    <w:rsid w:val="0000757E"/>
    <w:rsid w:val="00010E10"/>
    <w:rsid w:val="00011669"/>
    <w:rsid w:val="000157FA"/>
    <w:rsid w:val="00016932"/>
    <w:rsid w:val="00017CC6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2668C"/>
    <w:rsid w:val="000306BB"/>
    <w:rsid w:val="00031C68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AC8"/>
    <w:rsid w:val="00044C8B"/>
    <w:rsid w:val="00047D04"/>
    <w:rsid w:val="00052BC6"/>
    <w:rsid w:val="000533D4"/>
    <w:rsid w:val="0005452B"/>
    <w:rsid w:val="0006077D"/>
    <w:rsid w:val="00061E50"/>
    <w:rsid w:val="00062DAE"/>
    <w:rsid w:val="000634B8"/>
    <w:rsid w:val="00063E51"/>
    <w:rsid w:val="00066859"/>
    <w:rsid w:val="000714DE"/>
    <w:rsid w:val="00071608"/>
    <w:rsid w:val="00071846"/>
    <w:rsid w:val="00075E47"/>
    <w:rsid w:val="00080E5F"/>
    <w:rsid w:val="00082CC2"/>
    <w:rsid w:val="00082ED0"/>
    <w:rsid w:val="00083DDB"/>
    <w:rsid w:val="000842A5"/>
    <w:rsid w:val="00086A82"/>
    <w:rsid w:val="00087656"/>
    <w:rsid w:val="0009053D"/>
    <w:rsid w:val="000910FE"/>
    <w:rsid w:val="00092B27"/>
    <w:rsid w:val="00094722"/>
    <w:rsid w:val="00095D8C"/>
    <w:rsid w:val="00096E09"/>
    <w:rsid w:val="000A3D50"/>
    <w:rsid w:val="000A5C21"/>
    <w:rsid w:val="000A5DFC"/>
    <w:rsid w:val="000A7C80"/>
    <w:rsid w:val="000B087C"/>
    <w:rsid w:val="000B2D05"/>
    <w:rsid w:val="000B2F39"/>
    <w:rsid w:val="000B68C1"/>
    <w:rsid w:val="000B6AD6"/>
    <w:rsid w:val="000B7F12"/>
    <w:rsid w:val="000C00FD"/>
    <w:rsid w:val="000C01D9"/>
    <w:rsid w:val="000C1489"/>
    <w:rsid w:val="000C2AC1"/>
    <w:rsid w:val="000C5F30"/>
    <w:rsid w:val="000C648D"/>
    <w:rsid w:val="000D37E2"/>
    <w:rsid w:val="000D4853"/>
    <w:rsid w:val="000D4E91"/>
    <w:rsid w:val="000D6F9A"/>
    <w:rsid w:val="000D70BD"/>
    <w:rsid w:val="000D7691"/>
    <w:rsid w:val="000E0E30"/>
    <w:rsid w:val="000E3B18"/>
    <w:rsid w:val="000E3B92"/>
    <w:rsid w:val="000E4F98"/>
    <w:rsid w:val="000F00B9"/>
    <w:rsid w:val="000F1D84"/>
    <w:rsid w:val="000F336D"/>
    <w:rsid w:val="000F4BDC"/>
    <w:rsid w:val="000F4E7E"/>
    <w:rsid w:val="000F5E53"/>
    <w:rsid w:val="000F695B"/>
    <w:rsid w:val="00100950"/>
    <w:rsid w:val="00101CBF"/>
    <w:rsid w:val="00102BC4"/>
    <w:rsid w:val="00102C16"/>
    <w:rsid w:val="00103669"/>
    <w:rsid w:val="001063B3"/>
    <w:rsid w:val="00106C1B"/>
    <w:rsid w:val="00106CCE"/>
    <w:rsid w:val="001070A0"/>
    <w:rsid w:val="00110D20"/>
    <w:rsid w:val="00111ACE"/>
    <w:rsid w:val="00112857"/>
    <w:rsid w:val="0011505B"/>
    <w:rsid w:val="0011565B"/>
    <w:rsid w:val="001176F1"/>
    <w:rsid w:val="0012147F"/>
    <w:rsid w:val="00122423"/>
    <w:rsid w:val="00130894"/>
    <w:rsid w:val="001317A3"/>
    <w:rsid w:val="00132501"/>
    <w:rsid w:val="001329DD"/>
    <w:rsid w:val="00133AF7"/>
    <w:rsid w:val="001345E3"/>
    <w:rsid w:val="00135BA3"/>
    <w:rsid w:val="00136D3C"/>
    <w:rsid w:val="00137399"/>
    <w:rsid w:val="001375EE"/>
    <w:rsid w:val="00141145"/>
    <w:rsid w:val="00142D0D"/>
    <w:rsid w:val="00143D7A"/>
    <w:rsid w:val="00145800"/>
    <w:rsid w:val="0014715F"/>
    <w:rsid w:val="00151A8A"/>
    <w:rsid w:val="00153283"/>
    <w:rsid w:val="0015426E"/>
    <w:rsid w:val="001549FF"/>
    <w:rsid w:val="001555EC"/>
    <w:rsid w:val="00156148"/>
    <w:rsid w:val="00157533"/>
    <w:rsid w:val="001624AB"/>
    <w:rsid w:val="00162E7A"/>
    <w:rsid w:val="00170AA6"/>
    <w:rsid w:val="00170C6D"/>
    <w:rsid w:val="00173520"/>
    <w:rsid w:val="00173B13"/>
    <w:rsid w:val="001747B5"/>
    <w:rsid w:val="00175A88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2CDC"/>
    <w:rsid w:val="001B2DF7"/>
    <w:rsid w:val="001B2F75"/>
    <w:rsid w:val="001B3929"/>
    <w:rsid w:val="001B3996"/>
    <w:rsid w:val="001B441F"/>
    <w:rsid w:val="001B5066"/>
    <w:rsid w:val="001C00C1"/>
    <w:rsid w:val="001C2A59"/>
    <w:rsid w:val="001C404C"/>
    <w:rsid w:val="001C5CBD"/>
    <w:rsid w:val="001C6161"/>
    <w:rsid w:val="001D2B82"/>
    <w:rsid w:val="001D43EA"/>
    <w:rsid w:val="001D4A70"/>
    <w:rsid w:val="001D55E4"/>
    <w:rsid w:val="001E1108"/>
    <w:rsid w:val="001E1A61"/>
    <w:rsid w:val="001E2035"/>
    <w:rsid w:val="001E26B7"/>
    <w:rsid w:val="001E5390"/>
    <w:rsid w:val="001F01C0"/>
    <w:rsid w:val="001F3006"/>
    <w:rsid w:val="001F451C"/>
    <w:rsid w:val="001F46B3"/>
    <w:rsid w:val="001F5678"/>
    <w:rsid w:val="001F5E58"/>
    <w:rsid w:val="001F768E"/>
    <w:rsid w:val="001F7D39"/>
    <w:rsid w:val="001F7EA7"/>
    <w:rsid w:val="00200890"/>
    <w:rsid w:val="00200EB0"/>
    <w:rsid w:val="002014B0"/>
    <w:rsid w:val="00201A90"/>
    <w:rsid w:val="0020489E"/>
    <w:rsid w:val="00205E2E"/>
    <w:rsid w:val="00210BDD"/>
    <w:rsid w:val="00214B77"/>
    <w:rsid w:val="002155E2"/>
    <w:rsid w:val="00216678"/>
    <w:rsid w:val="00216855"/>
    <w:rsid w:val="00217F1B"/>
    <w:rsid w:val="00220856"/>
    <w:rsid w:val="00220C24"/>
    <w:rsid w:val="00220F07"/>
    <w:rsid w:val="00220FB8"/>
    <w:rsid w:val="00222C2C"/>
    <w:rsid w:val="00224084"/>
    <w:rsid w:val="00224224"/>
    <w:rsid w:val="002263BF"/>
    <w:rsid w:val="00231554"/>
    <w:rsid w:val="00232922"/>
    <w:rsid w:val="00233E07"/>
    <w:rsid w:val="002340F2"/>
    <w:rsid w:val="00234767"/>
    <w:rsid w:val="00235776"/>
    <w:rsid w:val="00236818"/>
    <w:rsid w:val="00240C7F"/>
    <w:rsid w:val="002416A4"/>
    <w:rsid w:val="0024193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71062"/>
    <w:rsid w:val="00271F1A"/>
    <w:rsid w:val="002720B1"/>
    <w:rsid w:val="002736B5"/>
    <w:rsid w:val="002762C6"/>
    <w:rsid w:val="00276D7D"/>
    <w:rsid w:val="0027750A"/>
    <w:rsid w:val="00281515"/>
    <w:rsid w:val="00290B74"/>
    <w:rsid w:val="00293780"/>
    <w:rsid w:val="00293A6F"/>
    <w:rsid w:val="00294DC6"/>
    <w:rsid w:val="00295205"/>
    <w:rsid w:val="00295B31"/>
    <w:rsid w:val="002A5CC4"/>
    <w:rsid w:val="002A5CE2"/>
    <w:rsid w:val="002A6027"/>
    <w:rsid w:val="002B6447"/>
    <w:rsid w:val="002B7911"/>
    <w:rsid w:val="002C1BBD"/>
    <w:rsid w:val="002C2FC3"/>
    <w:rsid w:val="002C4223"/>
    <w:rsid w:val="002C788A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741"/>
    <w:rsid w:val="002E1AA0"/>
    <w:rsid w:val="002E1D62"/>
    <w:rsid w:val="002E379F"/>
    <w:rsid w:val="002E598E"/>
    <w:rsid w:val="002E6D99"/>
    <w:rsid w:val="002E7B26"/>
    <w:rsid w:val="002F2F61"/>
    <w:rsid w:val="002F326D"/>
    <w:rsid w:val="002F5DAD"/>
    <w:rsid w:val="00301C8D"/>
    <w:rsid w:val="003023D7"/>
    <w:rsid w:val="00302474"/>
    <w:rsid w:val="00305792"/>
    <w:rsid w:val="00307433"/>
    <w:rsid w:val="00311599"/>
    <w:rsid w:val="00311862"/>
    <w:rsid w:val="00313466"/>
    <w:rsid w:val="00314CCD"/>
    <w:rsid w:val="00320B80"/>
    <w:rsid w:val="00320C33"/>
    <w:rsid w:val="00323B42"/>
    <w:rsid w:val="00326211"/>
    <w:rsid w:val="0033460A"/>
    <w:rsid w:val="003350A4"/>
    <w:rsid w:val="0034623F"/>
    <w:rsid w:val="00347E2A"/>
    <w:rsid w:val="003517AE"/>
    <w:rsid w:val="00351BC1"/>
    <w:rsid w:val="00352381"/>
    <w:rsid w:val="00352D5C"/>
    <w:rsid w:val="00355480"/>
    <w:rsid w:val="00357A3B"/>
    <w:rsid w:val="00361236"/>
    <w:rsid w:val="00361830"/>
    <w:rsid w:val="003648E9"/>
    <w:rsid w:val="003706CF"/>
    <w:rsid w:val="00371914"/>
    <w:rsid w:val="0037386E"/>
    <w:rsid w:val="0037432F"/>
    <w:rsid w:val="00374AFF"/>
    <w:rsid w:val="00376D3C"/>
    <w:rsid w:val="003814CE"/>
    <w:rsid w:val="00384029"/>
    <w:rsid w:val="00385060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966F7"/>
    <w:rsid w:val="003A0AAD"/>
    <w:rsid w:val="003A2AB6"/>
    <w:rsid w:val="003A2C77"/>
    <w:rsid w:val="003A4F79"/>
    <w:rsid w:val="003A712D"/>
    <w:rsid w:val="003A7581"/>
    <w:rsid w:val="003B1BD3"/>
    <w:rsid w:val="003B3C21"/>
    <w:rsid w:val="003B464B"/>
    <w:rsid w:val="003B6295"/>
    <w:rsid w:val="003C1096"/>
    <w:rsid w:val="003C32FF"/>
    <w:rsid w:val="003C3A25"/>
    <w:rsid w:val="003C3DD2"/>
    <w:rsid w:val="003C43CA"/>
    <w:rsid w:val="003C4FCA"/>
    <w:rsid w:val="003C6F33"/>
    <w:rsid w:val="003D0B40"/>
    <w:rsid w:val="003D3EB6"/>
    <w:rsid w:val="003D416F"/>
    <w:rsid w:val="003D4B10"/>
    <w:rsid w:val="003D596D"/>
    <w:rsid w:val="003D64EC"/>
    <w:rsid w:val="003D7AA9"/>
    <w:rsid w:val="003D7BF5"/>
    <w:rsid w:val="003D7CBD"/>
    <w:rsid w:val="003E6E1E"/>
    <w:rsid w:val="003F23D5"/>
    <w:rsid w:val="003F3F61"/>
    <w:rsid w:val="003F4509"/>
    <w:rsid w:val="003F4B08"/>
    <w:rsid w:val="00400D19"/>
    <w:rsid w:val="0040170A"/>
    <w:rsid w:val="00401B97"/>
    <w:rsid w:val="004037FE"/>
    <w:rsid w:val="0040623F"/>
    <w:rsid w:val="004072F8"/>
    <w:rsid w:val="00412333"/>
    <w:rsid w:val="004166D0"/>
    <w:rsid w:val="004200C6"/>
    <w:rsid w:val="00422AE5"/>
    <w:rsid w:val="00423901"/>
    <w:rsid w:val="00425082"/>
    <w:rsid w:val="0042515A"/>
    <w:rsid w:val="00426468"/>
    <w:rsid w:val="00427AC8"/>
    <w:rsid w:val="00431C43"/>
    <w:rsid w:val="00434FA3"/>
    <w:rsid w:val="00436623"/>
    <w:rsid w:val="00436F50"/>
    <w:rsid w:val="004370BA"/>
    <w:rsid w:val="00437389"/>
    <w:rsid w:val="00441109"/>
    <w:rsid w:val="00443F8D"/>
    <w:rsid w:val="00444F4F"/>
    <w:rsid w:val="00445929"/>
    <w:rsid w:val="004477E9"/>
    <w:rsid w:val="00447C16"/>
    <w:rsid w:val="00447CE8"/>
    <w:rsid w:val="00447D1D"/>
    <w:rsid w:val="00450185"/>
    <w:rsid w:val="00450D72"/>
    <w:rsid w:val="0045266A"/>
    <w:rsid w:val="00452932"/>
    <w:rsid w:val="00454DF5"/>
    <w:rsid w:val="00455320"/>
    <w:rsid w:val="00455557"/>
    <w:rsid w:val="00457681"/>
    <w:rsid w:val="004600E0"/>
    <w:rsid w:val="004631F4"/>
    <w:rsid w:val="00464A89"/>
    <w:rsid w:val="004677D9"/>
    <w:rsid w:val="0047054C"/>
    <w:rsid w:val="00470DB6"/>
    <w:rsid w:val="004735AE"/>
    <w:rsid w:val="00477444"/>
    <w:rsid w:val="004802B0"/>
    <w:rsid w:val="004803AC"/>
    <w:rsid w:val="00482D98"/>
    <w:rsid w:val="00483F74"/>
    <w:rsid w:val="00485073"/>
    <w:rsid w:val="00485F88"/>
    <w:rsid w:val="0048618C"/>
    <w:rsid w:val="00490302"/>
    <w:rsid w:val="00490D1D"/>
    <w:rsid w:val="00490D2C"/>
    <w:rsid w:val="00491D9E"/>
    <w:rsid w:val="004971E7"/>
    <w:rsid w:val="00497F2E"/>
    <w:rsid w:val="004A190F"/>
    <w:rsid w:val="004A2F6D"/>
    <w:rsid w:val="004A3400"/>
    <w:rsid w:val="004A3BD3"/>
    <w:rsid w:val="004A440D"/>
    <w:rsid w:val="004A5F1E"/>
    <w:rsid w:val="004A68A9"/>
    <w:rsid w:val="004B253E"/>
    <w:rsid w:val="004B28F8"/>
    <w:rsid w:val="004B339A"/>
    <w:rsid w:val="004B37E3"/>
    <w:rsid w:val="004C2440"/>
    <w:rsid w:val="004C265B"/>
    <w:rsid w:val="004C385E"/>
    <w:rsid w:val="004C48A2"/>
    <w:rsid w:val="004C50A0"/>
    <w:rsid w:val="004C6396"/>
    <w:rsid w:val="004C7F99"/>
    <w:rsid w:val="004D0DB2"/>
    <w:rsid w:val="004D340F"/>
    <w:rsid w:val="004D4EC9"/>
    <w:rsid w:val="004E2E5B"/>
    <w:rsid w:val="004E30E7"/>
    <w:rsid w:val="004E4A52"/>
    <w:rsid w:val="004E4A8A"/>
    <w:rsid w:val="004E57CD"/>
    <w:rsid w:val="004E5B0A"/>
    <w:rsid w:val="004E6B5E"/>
    <w:rsid w:val="004F2D49"/>
    <w:rsid w:val="004F31FF"/>
    <w:rsid w:val="004F3418"/>
    <w:rsid w:val="004F4F77"/>
    <w:rsid w:val="004F5015"/>
    <w:rsid w:val="00503061"/>
    <w:rsid w:val="005056D0"/>
    <w:rsid w:val="005058F4"/>
    <w:rsid w:val="00505EDA"/>
    <w:rsid w:val="00510997"/>
    <w:rsid w:val="00513A8F"/>
    <w:rsid w:val="00514488"/>
    <w:rsid w:val="005158A2"/>
    <w:rsid w:val="00516469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5C8"/>
    <w:rsid w:val="00547B50"/>
    <w:rsid w:val="00551457"/>
    <w:rsid w:val="005550D9"/>
    <w:rsid w:val="0055659C"/>
    <w:rsid w:val="00563508"/>
    <w:rsid w:val="00563872"/>
    <w:rsid w:val="00571D3D"/>
    <w:rsid w:val="005729AF"/>
    <w:rsid w:val="00572F81"/>
    <w:rsid w:val="00574D11"/>
    <w:rsid w:val="0057627F"/>
    <w:rsid w:val="005773FE"/>
    <w:rsid w:val="00577860"/>
    <w:rsid w:val="00577F61"/>
    <w:rsid w:val="005820DE"/>
    <w:rsid w:val="00582229"/>
    <w:rsid w:val="00585B70"/>
    <w:rsid w:val="00586C89"/>
    <w:rsid w:val="00587397"/>
    <w:rsid w:val="00590399"/>
    <w:rsid w:val="00590441"/>
    <w:rsid w:val="00592F2A"/>
    <w:rsid w:val="005941DC"/>
    <w:rsid w:val="00594348"/>
    <w:rsid w:val="005A2477"/>
    <w:rsid w:val="005A4401"/>
    <w:rsid w:val="005A619D"/>
    <w:rsid w:val="005B1DAA"/>
    <w:rsid w:val="005B380A"/>
    <w:rsid w:val="005B41C9"/>
    <w:rsid w:val="005B5532"/>
    <w:rsid w:val="005B5966"/>
    <w:rsid w:val="005B6505"/>
    <w:rsid w:val="005C0C4A"/>
    <w:rsid w:val="005C23F3"/>
    <w:rsid w:val="005C25C8"/>
    <w:rsid w:val="005C526B"/>
    <w:rsid w:val="005C56BC"/>
    <w:rsid w:val="005C77B8"/>
    <w:rsid w:val="005C7DCA"/>
    <w:rsid w:val="005D6139"/>
    <w:rsid w:val="005D6172"/>
    <w:rsid w:val="005D7645"/>
    <w:rsid w:val="005D7EB8"/>
    <w:rsid w:val="005E22BB"/>
    <w:rsid w:val="005E3684"/>
    <w:rsid w:val="005E3D2A"/>
    <w:rsid w:val="005E40EC"/>
    <w:rsid w:val="005E76D9"/>
    <w:rsid w:val="005F3F39"/>
    <w:rsid w:val="005F4660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07828"/>
    <w:rsid w:val="00611B37"/>
    <w:rsid w:val="0061208C"/>
    <w:rsid w:val="006207B3"/>
    <w:rsid w:val="006212C5"/>
    <w:rsid w:val="006213BF"/>
    <w:rsid w:val="0062312F"/>
    <w:rsid w:val="00623C73"/>
    <w:rsid w:val="00625FD2"/>
    <w:rsid w:val="0062730D"/>
    <w:rsid w:val="006277BC"/>
    <w:rsid w:val="006329C8"/>
    <w:rsid w:val="00632C4E"/>
    <w:rsid w:val="00632C78"/>
    <w:rsid w:val="00633768"/>
    <w:rsid w:val="00644371"/>
    <w:rsid w:val="00644E00"/>
    <w:rsid w:val="006464D7"/>
    <w:rsid w:val="00647A65"/>
    <w:rsid w:val="00650E9E"/>
    <w:rsid w:val="00654643"/>
    <w:rsid w:val="00654DD5"/>
    <w:rsid w:val="00655F0E"/>
    <w:rsid w:val="0065608F"/>
    <w:rsid w:val="00664C42"/>
    <w:rsid w:val="00666729"/>
    <w:rsid w:val="00666996"/>
    <w:rsid w:val="00673DE6"/>
    <w:rsid w:val="00674663"/>
    <w:rsid w:val="00675EDC"/>
    <w:rsid w:val="006774B2"/>
    <w:rsid w:val="00680404"/>
    <w:rsid w:val="00680B0A"/>
    <w:rsid w:val="0068123F"/>
    <w:rsid w:val="0068376A"/>
    <w:rsid w:val="00683B36"/>
    <w:rsid w:val="00684040"/>
    <w:rsid w:val="00686283"/>
    <w:rsid w:val="0068751B"/>
    <w:rsid w:val="00687F76"/>
    <w:rsid w:val="006916F9"/>
    <w:rsid w:val="00692327"/>
    <w:rsid w:val="00695B53"/>
    <w:rsid w:val="006A012A"/>
    <w:rsid w:val="006A1A87"/>
    <w:rsid w:val="006A1AF2"/>
    <w:rsid w:val="006A207B"/>
    <w:rsid w:val="006A212B"/>
    <w:rsid w:val="006A4C18"/>
    <w:rsid w:val="006A50ED"/>
    <w:rsid w:val="006A5F76"/>
    <w:rsid w:val="006A61E4"/>
    <w:rsid w:val="006A6331"/>
    <w:rsid w:val="006A69A5"/>
    <w:rsid w:val="006A7A51"/>
    <w:rsid w:val="006B00C8"/>
    <w:rsid w:val="006B0232"/>
    <w:rsid w:val="006B0296"/>
    <w:rsid w:val="006B2DCD"/>
    <w:rsid w:val="006B569C"/>
    <w:rsid w:val="006B72ED"/>
    <w:rsid w:val="006B7FEA"/>
    <w:rsid w:val="006C1435"/>
    <w:rsid w:val="006C1D0A"/>
    <w:rsid w:val="006C25B2"/>
    <w:rsid w:val="006C3FEF"/>
    <w:rsid w:val="006C434E"/>
    <w:rsid w:val="006D0529"/>
    <w:rsid w:val="006D7B87"/>
    <w:rsid w:val="006E0046"/>
    <w:rsid w:val="006E02D1"/>
    <w:rsid w:val="006E16B6"/>
    <w:rsid w:val="006E26AA"/>
    <w:rsid w:val="006E294D"/>
    <w:rsid w:val="006E3EB3"/>
    <w:rsid w:val="006E45DE"/>
    <w:rsid w:val="006E4780"/>
    <w:rsid w:val="006E50CF"/>
    <w:rsid w:val="006E6962"/>
    <w:rsid w:val="006E72E3"/>
    <w:rsid w:val="006F0BEF"/>
    <w:rsid w:val="006F1470"/>
    <w:rsid w:val="006F32EC"/>
    <w:rsid w:val="006F525C"/>
    <w:rsid w:val="006F6552"/>
    <w:rsid w:val="006F67DD"/>
    <w:rsid w:val="007000E9"/>
    <w:rsid w:val="007008BD"/>
    <w:rsid w:val="007015BD"/>
    <w:rsid w:val="00702909"/>
    <w:rsid w:val="007038E3"/>
    <w:rsid w:val="00703B84"/>
    <w:rsid w:val="007047D1"/>
    <w:rsid w:val="00704F12"/>
    <w:rsid w:val="007055D3"/>
    <w:rsid w:val="0070687B"/>
    <w:rsid w:val="00710A4D"/>
    <w:rsid w:val="00711945"/>
    <w:rsid w:val="0071359C"/>
    <w:rsid w:val="00714D19"/>
    <w:rsid w:val="00714F5F"/>
    <w:rsid w:val="00720216"/>
    <w:rsid w:val="00722499"/>
    <w:rsid w:val="007225A4"/>
    <w:rsid w:val="00723E1C"/>
    <w:rsid w:val="0072410C"/>
    <w:rsid w:val="007257DF"/>
    <w:rsid w:val="007267DA"/>
    <w:rsid w:val="007302FA"/>
    <w:rsid w:val="007303A6"/>
    <w:rsid w:val="00730515"/>
    <w:rsid w:val="00730CB4"/>
    <w:rsid w:val="00730D4B"/>
    <w:rsid w:val="0073380C"/>
    <w:rsid w:val="0073694B"/>
    <w:rsid w:val="007373A1"/>
    <w:rsid w:val="0074173E"/>
    <w:rsid w:val="00742CE6"/>
    <w:rsid w:val="00742DDC"/>
    <w:rsid w:val="00747C60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56ACC"/>
    <w:rsid w:val="00757D58"/>
    <w:rsid w:val="00760929"/>
    <w:rsid w:val="00762173"/>
    <w:rsid w:val="00762500"/>
    <w:rsid w:val="0076290B"/>
    <w:rsid w:val="00764E33"/>
    <w:rsid w:val="007700E1"/>
    <w:rsid w:val="007703A5"/>
    <w:rsid w:val="007737CE"/>
    <w:rsid w:val="00776374"/>
    <w:rsid w:val="00777BE6"/>
    <w:rsid w:val="007826A2"/>
    <w:rsid w:val="00785160"/>
    <w:rsid w:val="00785C43"/>
    <w:rsid w:val="007861DD"/>
    <w:rsid w:val="00787794"/>
    <w:rsid w:val="00790CC2"/>
    <w:rsid w:val="007921FB"/>
    <w:rsid w:val="00793665"/>
    <w:rsid w:val="00794E38"/>
    <w:rsid w:val="00796126"/>
    <w:rsid w:val="00797791"/>
    <w:rsid w:val="007A23E4"/>
    <w:rsid w:val="007A4006"/>
    <w:rsid w:val="007A5B01"/>
    <w:rsid w:val="007A5D0B"/>
    <w:rsid w:val="007A6F52"/>
    <w:rsid w:val="007B1082"/>
    <w:rsid w:val="007B22E3"/>
    <w:rsid w:val="007B2598"/>
    <w:rsid w:val="007B3EC8"/>
    <w:rsid w:val="007B549C"/>
    <w:rsid w:val="007B5670"/>
    <w:rsid w:val="007C055B"/>
    <w:rsid w:val="007C3672"/>
    <w:rsid w:val="007C745C"/>
    <w:rsid w:val="007C7909"/>
    <w:rsid w:val="007C7E68"/>
    <w:rsid w:val="007D02E4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433F"/>
    <w:rsid w:val="007E43CE"/>
    <w:rsid w:val="007E5585"/>
    <w:rsid w:val="007E5EE5"/>
    <w:rsid w:val="007E7219"/>
    <w:rsid w:val="007E7390"/>
    <w:rsid w:val="007F1749"/>
    <w:rsid w:val="007F2182"/>
    <w:rsid w:val="007F6718"/>
    <w:rsid w:val="007F78B8"/>
    <w:rsid w:val="0080253C"/>
    <w:rsid w:val="008046E7"/>
    <w:rsid w:val="00805C1F"/>
    <w:rsid w:val="00805F95"/>
    <w:rsid w:val="008064C9"/>
    <w:rsid w:val="00811F4F"/>
    <w:rsid w:val="00814E1A"/>
    <w:rsid w:val="00815F4D"/>
    <w:rsid w:val="00816DCD"/>
    <w:rsid w:val="00820A84"/>
    <w:rsid w:val="00820CA6"/>
    <w:rsid w:val="00821312"/>
    <w:rsid w:val="00821A1E"/>
    <w:rsid w:val="0082397A"/>
    <w:rsid w:val="0082513E"/>
    <w:rsid w:val="008258A6"/>
    <w:rsid w:val="00827AF8"/>
    <w:rsid w:val="00832901"/>
    <w:rsid w:val="00832B5B"/>
    <w:rsid w:val="00835328"/>
    <w:rsid w:val="00835D5D"/>
    <w:rsid w:val="00837B04"/>
    <w:rsid w:val="00840F14"/>
    <w:rsid w:val="00841826"/>
    <w:rsid w:val="00843D45"/>
    <w:rsid w:val="0084599B"/>
    <w:rsid w:val="0084688C"/>
    <w:rsid w:val="0085091E"/>
    <w:rsid w:val="00851863"/>
    <w:rsid w:val="00851EDC"/>
    <w:rsid w:val="00853089"/>
    <w:rsid w:val="008555B8"/>
    <w:rsid w:val="008557BE"/>
    <w:rsid w:val="0085684D"/>
    <w:rsid w:val="00857281"/>
    <w:rsid w:val="00860DCE"/>
    <w:rsid w:val="00862486"/>
    <w:rsid w:val="00863412"/>
    <w:rsid w:val="008637ED"/>
    <w:rsid w:val="00864F15"/>
    <w:rsid w:val="00865EF8"/>
    <w:rsid w:val="00866543"/>
    <w:rsid w:val="00872C60"/>
    <w:rsid w:val="008733A8"/>
    <w:rsid w:val="00873981"/>
    <w:rsid w:val="00873ADC"/>
    <w:rsid w:val="0087457D"/>
    <w:rsid w:val="00875D3A"/>
    <w:rsid w:val="00876B5C"/>
    <w:rsid w:val="008778B5"/>
    <w:rsid w:val="00880CC2"/>
    <w:rsid w:val="00880E9F"/>
    <w:rsid w:val="00880EED"/>
    <w:rsid w:val="0088444E"/>
    <w:rsid w:val="0088455D"/>
    <w:rsid w:val="00884B84"/>
    <w:rsid w:val="00884C20"/>
    <w:rsid w:val="00886E31"/>
    <w:rsid w:val="00893E3D"/>
    <w:rsid w:val="00896870"/>
    <w:rsid w:val="008A06A5"/>
    <w:rsid w:val="008A7499"/>
    <w:rsid w:val="008A7D07"/>
    <w:rsid w:val="008A7D73"/>
    <w:rsid w:val="008A7F16"/>
    <w:rsid w:val="008B2626"/>
    <w:rsid w:val="008B3471"/>
    <w:rsid w:val="008B5D94"/>
    <w:rsid w:val="008C0DA2"/>
    <w:rsid w:val="008C1E60"/>
    <w:rsid w:val="008C21F1"/>
    <w:rsid w:val="008C309D"/>
    <w:rsid w:val="008C6463"/>
    <w:rsid w:val="008C6D16"/>
    <w:rsid w:val="008C72AC"/>
    <w:rsid w:val="008C7C6F"/>
    <w:rsid w:val="008D1D52"/>
    <w:rsid w:val="008D21F6"/>
    <w:rsid w:val="008D2BF8"/>
    <w:rsid w:val="008D3224"/>
    <w:rsid w:val="008D3852"/>
    <w:rsid w:val="008D3E6B"/>
    <w:rsid w:val="008D3FEF"/>
    <w:rsid w:val="008D4E58"/>
    <w:rsid w:val="008D6B0E"/>
    <w:rsid w:val="008D7E9D"/>
    <w:rsid w:val="008E0114"/>
    <w:rsid w:val="008E38E5"/>
    <w:rsid w:val="008E390C"/>
    <w:rsid w:val="008E3AB3"/>
    <w:rsid w:val="008E3F28"/>
    <w:rsid w:val="008E681A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3CE"/>
    <w:rsid w:val="00901846"/>
    <w:rsid w:val="00901F06"/>
    <w:rsid w:val="0090226E"/>
    <w:rsid w:val="00903272"/>
    <w:rsid w:val="00903532"/>
    <w:rsid w:val="00904492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2493"/>
    <w:rsid w:val="009440DA"/>
    <w:rsid w:val="00947D02"/>
    <w:rsid w:val="009505FD"/>
    <w:rsid w:val="00952100"/>
    <w:rsid w:val="00952733"/>
    <w:rsid w:val="009552CB"/>
    <w:rsid w:val="0095603D"/>
    <w:rsid w:val="009568F3"/>
    <w:rsid w:val="009601F3"/>
    <w:rsid w:val="009614F1"/>
    <w:rsid w:val="0096265A"/>
    <w:rsid w:val="00965F9C"/>
    <w:rsid w:val="00970138"/>
    <w:rsid w:val="0097165C"/>
    <w:rsid w:val="00971A9B"/>
    <w:rsid w:val="00971D5A"/>
    <w:rsid w:val="00971FED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233D"/>
    <w:rsid w:val="00994E23"/>
    <w:rsid w:val="009965F7"/>
    <w:rsid w:val="00997985"/>
    <w:rsid w:val="009A13EB"/>
    <w:rsid w:val="009A16FF"/>
    <w:rsid w:val="009A2E97"/>
    <w:rsid w:val="009A5510"/>
    <w:rsid w:val="009A7D6F"/>
    <w:rsid w:val="009B03A8"/>
    <w:rsid w:val="009B06DF"/>
    <w:rsid w:val="009B0CAF"/>
    <w:rsid w:val="009B0DE6"/>
    <w:rsid w:val="009B1387"/>
    <w:rsid w:val="009B139D"/>
    <w:rsid w:val="009B28C0"/>
    <w:rsid w:val="009B2B15"/>
    <w:rsid w:val="009B2F2B"/>
    <w:rsid w:val="009B4AA2"/>
    <w:rsid w:val="009B4C41"/>
    <w:rsid w:val="009C1A09"/>
    <w:rsid w:val="009C1AD0"/>
    <w:rsid w:val="009C1DF0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515"/>
    <w:rsid w:val="009F390B"/>
    <w:rsid w:val="009F7AD8"/>
    <w:rsid w:val="00A03E20"/>
    <w:rsid w:val="00A06526"/>
    <w:rsid w:val="00A07D2C"/>
    <w:rsid w:val="00A10472"/>
    <w:rsid w:val="00A1075E"/>
    <w:rsid w:val="00A10C60"/>
    <w:rsid w:val="00A11BF5"/>
    <w:rsid w:val="00A11EED"/>
    <w:rsid w:val="00A1478D"/>
    <w:rsid w:val="00A1670A"/>
    <w:rsid w:val="00A221A5"/>
    <w:rsid w:val="00A2440D"/>
    <w:rsid w:val="00A25141"/>
    <w:rsid w:val="00A270FD"/>
    <w:rsid w:val="00A273DE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3852"/>
    <w:rsid w:val="00A640C6"/>
    <w:rsid w:val="00A660FF"/>
    <w:rsid w:val="00A6637C"/>
    <w:rsid w:val="00A7077F"/>
    <w:rsid w:val="00A73565"/>
    <w:rsid w:val="00A755FD"/>
    <w:rsid w:val="00A81E70"/>
    <w:rsid w:val="00A824B4"/>
    <w:rsid w:val="00A8724F"/>
    <w:rsid w:val="00A90491"/>
    <w:rsid w:val="00A91ABC"/>
    <w:rsid w:val="00A950CF"/>
    <w:rsid w:val="00A95C11"/>
    <w:rsid w:val="00A961FE"/>
    <w:rsid w:val="00A9714F"/>
    <w:rsid w:val="00A973CC"/>
    <w:rsid w:val="00AA17F4"/>
    <w:rsid w:val="00AA1E16"/>
    <w:rsid w:val="00AA2B6E"/>
    <w:rsid w:val="00AA511C"/>
    <w:rsid w:val="00AA6894"/>
    <w:rsid w:val="00AA73FD"/>
    <w:rsid w:val="00AB19C0"/>
    <w:rsid w:val="00AB1C50"/>
    <w:rsid w:val="00AB3745"/>
    <w:rsid w:val="00AB3C81"/>
    <w:rsid w:val="00AB5CE3"/>
    <w:rsid w:val="00AB6093"/>
    <w:rsid w:val="00AB63AF"/>
    <w:rsid w:val="00AB65DA"/>
    <w:rsid w:val="00AB694B"/>
    <w:rsid w:val="00AB6C34"/>
    <w:rsid w:val="00AC0EB9"/>
    <w:rsid w:val="00AC171F"/>
    <w:rsid w:val="00AC1BB1"/>
    <w:rsid w:val="00AC1F3E"/>
    <w:rsid w:val="00AC2784"/>
    <w:rsid w:val="00AC4051"/>
    <w:rsid w:val="00AC4326"/>
    <w:rsid w:val="00AD00B3"/>
    <w:rsid w:val="00AD17C0"/>
    <w:rsid w:val="00AD4349"/>
    <w:rsid w:val="00AE0979"/>
    <w:rsid w:val="00AE2B1C"/>
    <w:rsid w:val="00AE3399"/>
    <w:rsid w:val="00AE3C6B"/>
    <w:rsid w:val="00AE3F5D"/>
    <w:rsid w:val="00AE5145"/>
    <w:rsid w:val="00AF4B9A"/>
    <w:rsid w:val="00AF5183"/>
    <w:rsid w:val="00AF6106"/>
    <w:rsid w:val="00AF6473"/>
    <w:rsid w:val="00AF6D3F"/>
    <w:rsid w:val="00B001BC"/>
    <w:rsid w:val="00B00D74"/>
    <w:rsid w:val="00B02C58"/>
    <w:rsid w:val="00B02EA0"/>
    <w:rsid w:val="00B02EFD"/>
    <w:rsid w:val="00B05BD0"/>
    <w:rsid w:val="00B05FC9"/>
    <w:rsid w:val="00B07889"/>
    <w:rsid w:val="00B10495"/>
    <w:rsid w:val="00B12437"/>
    <w:rsid w:val="00B15F2F"/>
    <w:rsid w:val="00B1626D"/>
    <w:rsid w:val="00B17F0A"/>
    <w:rsid w:val="00B21383"/>
    <w:rsid w:val="00B21D33"/>
    <w:rsid w:val="00B2208E"/>
    <w:rsid w:val="00B236C4"/>
    <w:rsid w:val="00B24597"/>
    <w:rsid w:val="00B2485D"/>
    <w:rsid w:val="00B25374"/>
    <w:rsid w:val="00B31D93"/>
    <w:rsid w:val="00B33A57"/>
    <w:rsid w:val="00B33C77"/>
    <w:rsid w:val="00B3449A"/>
    <w:rsid w:val="00B349D8"/>
    <w:rsid w:val="00B351CC"/>
    <w:rsid w:val="00B370ED"/>
    <w:rsid w:val="00B424ED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5F7"/>
    <w:rsid w:val="00B61D46"/>
    <w:rsid w:val="00B61FC4"/>
    <w:rsid w:val="00B64768"/>
    <w:rsid w:val="00B667B5"/>
    <w:rsid w:val="00B70057"/>
    <w:rsid w:val="00B702FC"/>
    <w:rsid w:val="00B71ACC"/>
    <w:rsid w:val="00B75D68"/>
    <w:rsid w:val="00B8430F"/>
    <w:rsid w:val="00B84985"/>
    <w:rsid w:val="00B851DB"/>
    <w:rsid w:val="00B875D0"/>
    <w:rsid w:val="00B87849"/>
    <w:rsid w:val="00B8791A"/>
    <w:rsid w:val="00B90AFA"/>
    <w:rsid w:val="00B916C8"/>
    <w:rsid w:val="00B933EF"/>
    <w:rsid w:val="00B97B18"/>
    <w:rsid w:val="00BA2BC2"/>
    <w:rsid w:val="00BA3837"/>
    <w:rsid w:val="00BB15B6"/>
    <w:rsid w:val="00BB1C2B"/>
    <w:rsid w:val="00BB337C"/>
    <w:rsid w:val="00BB3519"/>
    <w:rsid w:val="00BB4AB4"/>
    <w:rsid w:val="00BB5F8B"/>
    <w:rsid w:val="00BB66F3"/>
    <w:rsid w:val="00BC0BDD"/>
    <w:rsid w:val="00BC147D"/>
    <w:rsid w:val="00BC200C"/>
    <w:rsid w:val="00BC2150"/>
    <w:rsid w:val="00BC23E2"/>
    <w:rsid w:val="00BC4948"/>
    <w:rsid w:val="00BC4C86"/>
    <w:rsid w:val="00BC571B"/>
    <w:rsid w:val="00BD0CE9"/>
    <w:rsid w:val="00BD1AFC"/>
    <w:rsid w:val="00BD1BB7"/>
    <w:rsid w:val="00BD1F86"/>
    <w:rsid w:val="00BD3376"/>
    <w:rsid w:val="00BD3FEB"/>
    <w:rsid w:val="00BD4504"/>
    <w:rsid w:val="00BD6427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E723C"/>
    <w:rsid w:val="00BE7B6E"/>
    <w:rsid w:val="00BF0C49"/>
    <w:rsid w:val="00BF1B4D"/>
    <w:rsid w:val="00BF2044"/>
    <w:rsid w:val="00BF418F"/>
    <w:rsid w:val="00BF5738"/>
    <w:rsid w:val="00BF788C"/>
    <w:rsid w:val="00BF78A7"/>
    <w:rsid w:val="00C00EF1"/>
    <w:rsid w:val="00C02B8B"/>
    <w:rsid w:val="00C061EC"/>
    <w:rsid w:val="00C11500"/>
    <w:rsid w:val="00C1196A"/>
    <w:rsid w:val="00C1463B"/>
    <w:rsid w:val="00C15CE4"/>
    <w:rsid w:val="00C17095"/>
    <w:rsid w:val="00C170DF"/>
    <w:rsid w:val="00C21974"/>
    <w:rsid w:val="00C21E72"/>
    <w:rsid w:val="00C21F55"/>
    <w:rsid w:val="00C2274B"/>
    <w:rsid w:val="00C26514"/>
    <w:rsid w:val="00C33470"/>
    <w:rsid w:val="00C34FB9"/>
    <w:rsid w:val="00C35902"/>
    <w:rsid w:val="00C36D15"/>
    <w:rsid w:val="00C36FE4"/>
    <w:rsid w:val="00C3725B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75321"/>
    <w:rsid w:val="00C8078B"/>
    <w:rsid w:val="00C82C77"/>
    <w:rsid w:val="00C83C71"/>
    <w:rsid w:val="00C83EDC"/>
    <w:rsid w:val="00C84019"/>
    <w:rsid w:val="00C84C82"/>
    <w:rsid w:val="00C85A27"/>
    <w:rsid w:val="00C92941"/>
    <w:rsid w:val="00C9444E"/>
    <w:rsid w:val="00CA1AFA"/>
    <w:rsid w:val="00CA25A0"/>
    <w:rsid w:val="00CA559D"/>
    <w:rsid w:val="00CA61EC"/>
    <w:rsid w:val="00CA62E4"/>
    <w:rsid w:val="00CA647E"/>
    <w:rsid w:val="00CB0714"/>
    <w:rsid w:val="00CB2141"/>
    <w:rsid w:val="00CB614B"/>
    <w:rsid w:val="00CB6ABB"/>
    <w:rsid w:val="00CC30A9"/>
    <w:rsid w:val="00CC46EB"/>
    <w:rsid w:val="00CC5339"/>
    <w:rsid w:val="00CC5B8E"/>
    <w:rsid w:val="00CC66E8"/>
    <w:rsid w:val="00CC6A94"/>
    <w:rsid w:val="00CC6C32"/>
    <w:rsid w:val="00CC7370"/>
    <w:rsid w:val="00CD003B"/>
    <w:rsid w:val="00CD01AC"/>
    <w:rsid w:val="00CD0C87"/>
    <w:rsid w:val="00CD0E0C"/>
    <w:rsid w:val="00CD0E18"/>
    <w:rsid w:val="00CD20C7"/>
    <w:rsid w:val="00CD29E5"/>
    <w:rsid w:val="00CD3BB1"/>
    <w:rsid w:val="00CD4C64"/>
    <w:rsid w:val="00CD7139"/>
    <w:rsid w:val="00CD7E1F"/>
    <w:rsid w:val="00CE0094"/>
    <w:rsid w:val="00CE1571"/>
    <w:rsid w:val="00CE2720"/>
    <w:rsid w:val="00CE3DAF"/>
    <w:rsid w:val="00CE5332"/>
    <w:rsid w:val="00CE58B0"/>
    <w:rsid w:val="00CE5EDA"/>
    <w:rsid w:val="00CE7514"/>
    <w:rsid w:val="00CF0156"/>
    <w:rsid w:val="00CF0749"/>
    <w:rsid w:val="00CF2026"/>
    <w:rsid w:val="00CF46E3"/>
    <w:rsid w:val="00CF6073"/>
    <w:rsid w:val="00CF62FC"/>
    <w:rsid w:val="00D0003A"/>
    <w:rsid w:val="00D001CC"/>
    <w:rsid w:val="00D00266"/>
    <w:rsid w:val="00D00275"/>
    <w:rsid w:val="00D002B8"/>
    <w:rsid w:val="00D03A2D"/>
    <w:rsid w:val="00D04465"/>
    <w:rsid w:val="00D12600"/>
    <w:rsid w:val="00D133B1"/>
    <w:rsid w:val="00D135F9"/>
    <w:rsid w:val="00D14694"/>
    <w:rsid w:val="00D14C46"/>
    <w:rsid w:val="00D14D13"/>
    <w:rsid w:val="00D15EA6"/>
    <w:rsid w:val="00D164AE"/>
    <w:rsid w:val="00D172CD"/>
    <w:rsid w:val="00D177AB"/>
    <w:rsid w:val="00D20829"/>
    <w:rsid w:val="00D220BD"/>
    <w:rsid w:val="00D315DC"/>
    <w:rsid w:val="00D33777"/>
    <w:rsid w:val="00D33780"/>
    <w:rsid w:val="00D33D1A"/>
    <w:rsid w:val="00D37094"/>
    <w:rsid w:val="00D41131"/>
    <w:rsid w:val="00D43967"/>
    <w:rsid w:val="00D4405F"/>
    <w:rsid w:val="00D46346"/>
    <w:rsid w:val="00D51987"/>
    <w:rsid w:val="00D51B52"/>
    <w:rsid w:val="00D52D56"/>
    <w:rsid w:val="00D52EE9"/>
    <w:rsid w:val="00D5408B"/>
    <w:rsid w:val="00D55B70"/>
    <w:rsid w:val="00D56BC5"/>
    <w:rsid w:val="00D63A57"/>
    <w:rsid w:val="00D63E30"/>
    <w:rsid w:val="00D65F75"/>
    <w:rsid w:val="00D66B2F"/>
    <w:rsid w:val="00D704CF"/>
    <w:rsid w:val="00D73ECA"/>
    <w:rsid w:val="00D73FE8"/>
    <w:rsid w:val="00D743F6"/>
    <w:rsid w:val="00D74601"/>
    <w:rsid w:val="00D77C0E"/>
    <w:rsid w:val="00D80E8D"/>
    <w:rsid w:val="00D81341"/>
    <w:rsid w:val="00D81D1B"/>
    <w:rsid w:val="00D82214"/>
    <w:rsid w:val="00D8371A"/>
    <w:rsid w:val="00D85B27"/>
    <w:rsid w:val="00D8723D"/>
    <w:rsid w:val="00D94381"/>
    <w:rsid w:val="00D96526"/>
    <w:rsid w:val="00DA06D9"/>
    <w:rsid w:val="00DA0B64"/>
    <w:rsid w:val="00DA23AA"/>
    <w:rsid w:val="00DA4CDB"/>
    <w:rsid w:val="00DA7EE9"/>
    <w:rsid w:val="00DB469D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D4EF8"/>
    <w:rsid w:val="00DD76B2"/>
    <w:rsid w:val="00DE1047"/>
    <w:rsid w:val="00DE333D"/>
    <w:rsid w:val="00DE46BA"/>
    <w:rsid w:val="00DE77E5"/>
    <w:rsid w:val="00DE7C30"/>
    <w:rsid w:val="00DF35BC"/>
    <w:rsid w:val="00DF499D"/>
    <w:rsid w:val="00DF7639"/>
    <w:rsid w:val="00DF7F1B"/>
    <w:rsid w:val="00E00980"/>
    <w:rsid w:val="00E00D48"/>
    <w:rsid w:val="00E00FC5"/>
    <w:rsid w:val="00E01D56"/>
    <w:rsid w:val="00E02246"/>
    <w:rsid w:val="00E0356D"/>
    <w:rsid w:val="00E036BD"/>
    <w:rsid w:val="00E03DF9"/>
    <w:rsid w:val="00E132B5"/>
    <w:rsid w:val="00E155E3"/>
    <w:rsid w:val="00E2017D"/>
    <w:rsid w:val="00E202AA"/>
    <w:rsid w:val="00E20B44"/>
    <w:rsid w:val="00E21033"/>
    <w:rsid w:val="00E22A18"/>
    <w:rsid w:val="00E22FE0"/>
    <w:rsid w:val="00E24B20"/>
    <w:rsid w:val="00E27135"/>
    <w:rsid w:val="00E30353"/>
    <w:rsid w:val="00E308AA"/>
    <w:rsid w:val="00E33AD8"/>
    <w:rsid w:val="00E34AFA"/>
    <w:rsid w:val="00E3578B"/>
    <w:rsid w:val="00E35EC1"/>
    <w:rsid w:val="00E37551"/>
    <w:rsid w:val="00E37DC8"/>
    <w:rsid w:val="00E4155D"/>
    <w:rsid w:val="00E43742"/>
    <w:rsid w:val="00E43B80"/>
    <w:rsid w:val="00E45AF9"/>
    <w:rsid w:val="00E47035"/>
    <w:rsid w:val="00E47196"/>
    <w:rsid w:val="00E51BF5"/>
    <w:rsid w:val="00E51C46"/>
    <w:rsid w:val="00E53C67"/>
    <w:rsid w:val="00E54F4D"/>
    <w:rsid w:val="00E55C9A"/>
    <w:rsid w:val="00E568D0"/>
    <w:rsid w:val="00E62698"/>
    <w:rsid w:val="00E64AB4"/>
    <w:rsid w:val="00E65D90"/>
    <w:rsid w:val="00E66425"/>
    <w:rsid w:val="00E67F76"/>
    <w:rsid w:val="00E714A9"/>
    <w:rsid w:val="00E71F1C"/>
    <w:rsid w:val="00E72B51"/>
    <w:rsid w:val="00E80125"/>
    <w:rsid w:val="00E83F53"/>
    <w:rsid w:val="00E852D3"/>
    <w:rsid w:val="00E8636D"/>
    <w:rsid w:val="00E86406"/>
    <w:rsid w:val="00E86CA8"/>
    <w:rsid w:val="00E86D13"/>
    <w:rsid w:val="00E87743"/>
    <w:rsid w:val="00E93EBC"/>
    <w:rsid w:val="00E94008"/>
    <w:rsid w:val="00E94657"/>
    <w:rsid w:val="00E966BA"/>
    <w:rsid w:val="00E97085"/>
    <w:rsid w:val="00EA0980"/>
    <w:rsid w:val="00EA0ABF"/>
    <w:rsid w:val="00EA36E4"/>
    <w:rsid w:val="00EA3A23"/>
    <w:rsid w:val="00EA3F1F"/>
    <w:rsid w:val="00EA441E"/>
    <w:rsid w:val="00EA4E94"/>
    <w:rsid w:val="00EA67C1"/>
    <w:rsid w:val="00EB0149"/>
    <w:rsid w:val="00EB1BEA"/>
    <w:rsid w:val="00EB2BF8"/>
    <w:rsid w:val="00EB3591"/>
    <w:rsid w:val="00EB4527"/>
    <w:rsid w:val="00EB55A0"/>
    <w:rsid w:val="00EB5C28"/>
    <w:rsid w:val="00EB7F3E"/>
    <w:rsid w:val="00EC1936"/>
    <w:rsid w:val="00EC1972"/>
    <w:rsid w:val="00EC59BE"/>
    <w:rsid w:val="00EC5D33"/>
    <w:rsid w:val="00EC6F52"/>
    <w:rsid w:val="00ED0A79"/>
    <w:rsid w:val="00ED0B9B"/>
    <w:rsid w:val="00ED3B7A"/>
    <w:rsid w:val="00ED4779"/>
    <w:rsid w:val="00ED6733"/>
    <w:rsid w:val="00EE4904"/>
    <w:rsid w:val="00EE503E"/>
    <w:rsid w:val="00EE5412"/>
    <w:rsid w:val="00EE55C6"/>
    <w:rsid w:val="00EE613E"/>
    <w:rsid w:val="00EF3A3F"/>
    <w:rsid w:val="00EF3D50"/>
    <w:rsid w:val="00EF6512"/>
    <w:rsid w:val="00EF781A"/>
    <w:rsid w:val="00F0145A"/>
    <w:rsid w:val="00F022A3"/>
    <w:rsid w:val="00F02307"/>
    <w:rsid w:val="00F02442"/>
    <w:rsid w:val="00F02CB3"/>
    <w:rsid w:val="00F05709"/>
    <w:rsid w:val="00F05A00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35C94"/>
    <w:rsid w:val="00F40D62"/>
    <w:rsid w:val="00F41031"/>
    <w:rsid w:val="00F41B48"/>
    <w:rsid w:val="00F42073"/>
    <w:rsid w:val="00F43E17"/>
    <w:rsid w:val="00F45618"/>
    <w:rsid w:val="00F45B21"/>
    <w:rsid w:val="00F470ED"/>
    <w:rsid w:val="00F51B23"/>
    <w:rsid w:val="00F51CD5"/>
    <w:rsid w:val="00F51CF8"/>
    <w:rsid w:val="00F52358"/>
    <w:rsid w:val="00F52F43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3288"/>
    <w:rsid w:val="00F74A9E"/>
    <w:rsid w:val="00F74C23"/>
    <w:rsid w:val="00F75F32"/>
    <w:rsid w:val="00F8369A"/>
    <w:rsid w:val="00F83F43"/>
    <w:rsid w:val="00F8418C"/>
    <w:rsid w:val="00F8545E"/>
    <w:rsid w:val="00F86E1C"/>
    <w:rsid w:val="00F8712C"/>
    <w:rsid w:val="00F8715C"/>
    <w:rsid w:val="00F91AB0"/>
    <w:rsid w:val="00F93B70"/>
    <w:rsid w:val="00F93E8B"/>
    <w:rsid w:val="00F959D4"/>
    <w:rsid w:val="00F95F3E"/>
    <w:rsid w:val="00F96AEC"/>
    <w:rsid w:val="00F97334"/>
    <w:rsid w:val="00FA089B"/>
    <w:rsid w:val="00FA0CAF"/>
    <w:rsid w:val="00FA4E18"/>
    <w:rsid w:val="00FA72E4"/>
    <w:rsid w:val="00FA7BE8"/>
    <w:rsid w:val="00FB11B3"/>
    <w:rsid w:val="00FB1BF4"/>
    <w:rsid w:val="00FB4408"/>
    <w:rsid w:val="00FB5128"/>
    <w:rsid w:val="00FB7F00"/>
    <w:rsid w:val="00FC08EB"/>
    <w:rsid w:val="00FC16B9"/>
    <w:rsid w:val="00FC3B3A"/>
    <w:rsid w:val="00FC4040"/>
    <w:rsid w:val="00FC5675"/>
    <w:rsid w:val="00FD38A3"/>
    <w:rsid w:val="00FD68A1"/>
    <w:rsid w:val="00FE0E08"/>
    <w:rsid w:val="00FE11BA"/>
    <w:rsid w:val="00FE1211"/>
    <w:rsid w:val="00FE18DF"/>
    <w:rsid w:val="00FE19E4"/>
    <w:rsid w:val="00FE3535"/>
    <w:rsid w:val="00FE47D6"/>
    <w:rsid w:val="00FE6822"/>
    <w:rsid w:val="00FE7771"/>
    <w:rsid w:val="00FF2B6C"/>
    <w:rsid w:val="00FF3D28"/>
    <w:rsid w:val="00FF6367"/>
    <w:rsid w:val="00FF6FCA"/>
    <w:rsid w:val="00FF706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6E36-82BE-4122-83A6-DBCF114B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</cp:lastModifiedBy>
  <cp:revision>1748</cp:revision>
  <cp:lastPrinted>2022-11-17T07:48:00Z</cp:lastPrinted>
  <dcterms:created xsi:type="dcterms:W3CDTF">2012-02-15T08:20:00Z</dcterms:created>
  <dcterms:modified xsi:type="dcterms:W3CDTF">2022-11-17T07:48:00Z</dcterms:modified>
</cp:coreProperties>
</file>